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5FDD91E3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385F70">
        <w:rPr>
          <w:b/>
          <w:bCs/>
          <w:sz w:val="28"/>
          <w:szCs w:val="28"/>
        </w:rPr>
        <w:t>5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7D470541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2</w:t>
            </w:r>
            <w:r w:rsidR="00385F70">
              <w:rPr>
                <w:b/>
                <w:bCs/>
                <w:sz w:val="28"/>
                <w:szCs w:val="28"/>
              </w:rPr>
              <w:t>5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4D4C674D" w:rsidR="005D3834" w:rsidRPr="00333821" w:rsidRDefault="00001E38" w:rsidP="005D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B72D2">
              <w:rPr>
                <w:b/>
                <w:sz w:val="28"/>
                <w:szCs w:val="28"/>
              </w:rPr>
              <w:t xml:space="preserve"> кварт</w:t>
            </w:r>
            <w:r w:rsidR="009E2A28">
              <w:rPr>
                <w:b/>
                <w:sz w:val="28"/>
                <w:szCs w:val="28"/>
              </w:rPr>
              <w:t>а</w:t>
            </w:r>
            <w:r w:rsidR="00EB72D2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EB72D2">
              <w:rPr>
                <w:b/>
                <w:sz w:val="28"/>
                <w:szCs w:val="28"/>
              </w:rPr>
              <w:t>3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2F846304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666BDB">
              <w:rPr>
                <w:sz w:val="28"/>
                <w:szCs w:val="28"/>
              </w:rPr>
              <w:t>Кирьянова 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1063E0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3982F69C" w14:textId="41391E1B" w:rsidR="005D3834" w:rsidRDefault="00001E38" w:rsidP="005D38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ского округа  </w:t>
      </w:r>
      <w:r w:rsidR="005D3834">
        <w:rPr>
          <w:sz w:val="28"/>
          <w:szCs w:val="28"/>
        </w:rPr>
        <w:t xml:space="preserve">    </w:t>
      </w:r>
      <w:r w:rsidR="001063E0">
        <w:rPr>
          <w:sz w:val="28"/>
          <w:szCs w:val="28"/>
        </w:rPr>
        <w:t xml:space="preserve">                       </w:t>
      </w:r>
      <w:bookmarkStart w:id="0" w:name="_GoBack"/>
      <w:bookmarkEnd w:id="0"/>
      <w:r w:rsidR="005D3834">
        <w:rPr>
          <w:sz w:val="28"/>
          <w:szCs w:val="28"/>
        </w:rPr>
        <w:t xml:space="preserve">                        </w:t>
      </w:r>
      <w:r w:rsidR="005D3834" w:rsidRPr="00333821">
        <w:rPr>
          <w:sz w:val="28"/>
          <w:szCs w:val="28"/>
        </w:rPr>
        <w:t xml:space="preserve">   </w:t>
      </w:r>
      <w:r w:rsidR="005D3834">
        <w:rPr>
          <w:sz w:val="28"/>
          <w:szCs w:val="28"/>
        </w:rPr>
        <w:t>В.И. Шт</w:t>
      </w:r>
      <w:r w:rsidR="00730EB4">
        <w:rPr>
          <w:sz w:val="28"/>
          <w:szCs w:val="28"/>
        </w:rPr>
        <w:t>е</w:t>
      </w:r>
      <w:r w:rsidR="005D3834">
        <w:rPr>
          <w:sz w:val="28"/>
          <w:szCs w:val="28"/>
        </w:rPr>
        <w:t>фан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16BCAE7E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2</w:t>
      </w:r>
      <w:r w:rsidR="00385F70">
        <w:rPr>
          <w:rFonts w:eastAsiaTheme="minorHAnsi"/>
          <w:b/>
          <w:sz w:val="28"/>
          <w:szCs w:val="28"/>
        </w:rPr>
        <w:t>5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41F256BC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F86F9A">
        <w:rPr>
          <w:rFonts w:eastAsiaTheme="minorHAnsi"/>
          <w:sz w:val="28"/>
          <w:szCs w:val="28"/>
        </w:rPr>
        <w:t>3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826294">
        <w:rPr>
          <w:rFonts w:eastAsiaTheme="minorHAnsi"/>
          <w:sz w:val="28"/>
          <w:szCs w:val="28"/>
        </w:rPr>
        <w:t>123 747,81</w:t>
      </w:r>
      <w:r w:rsidR="00236CD2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1F2A27" w:rsidRPr="00E82EA7">
        <w:rPr>
          <w:rFonts w:eastAsiaTheme="minorHAnsi"/>
          <w:sz w:val="28"/>
          <w:szCs w:val="28"/>
        </w:rPr>
        <w:t>руб</w:t>
      </w:r>
      <w:r w:rsidR="000953A6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E82EA7">
        <w:rPr>
          <w:rFonts w:eastAsiaTheme="minorHAnsi"/>
          <w:sz w:val="28"/>
          <w:szCs w:val="28"/>
        </w:rPr>
        <w:t xml:space="preserve"> </w:t>
      </w:r>
      <w:r w:rsidR="00826294">
        <w:rPr>
          <w:rFonts w:eastAsiaTheme="minorHAnsi"/>
          <w:sz w:val="28"/>
          <w:szCs w:val="28"/>
        </w:rPr>
        <w:t>83 226,27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3C297D" w:rsidRPr="00E82EA7">
        <w:rPr>
          <w:rFonts w:eastAsiaTheme="minorHAnsi"/>
          <w:sz w:val="28"/>
          <w:szCs w:val="28"/>
        </w:rPr>
        <w:t xml:space="preserve"> руб</w:t>
      </w:r>
      <w:r w:rsidR="001E1BA3" w:rsidRPr="00E82EA7">
        <w:rPr>
          <w:rFonts w:eastAsiaTheme="minorHAnsi"/>
          <w:sz w:val="28"/>
          <w:szCs w:val="28"/>
        </w:rPr>
        <w:t>.</w:t>
      </w:r>
      <w:r w:rsidR="003C297D" w:rsidRPr="00E82EA7">
        <w:rPr>
          <w:rFonts w:eastAsiaTheme="minorHAnsi"/>
          <w:sz w:val="28"/>
          <w:szCs w:val="28"/>
        </w:rPr>
        <w:t xml:space="preserve">, средства краевого бюджета – </w:t>
      </w:r>
      <w:r w:rsidR="00826294">
        <w:rPr>
          <w:rFonts w:eastAsiaTheme="minorHAnsi"/>
          <w:sz w:val="28"/>
          <w:szCs w:val="28"/>
        </w:rPr>
        <w:t>20 297,76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243A3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 xml:space="preserve">руб., средства федерального бюджета – </w:t>
      </w:r>
      <w:r w:rsidR="003F77F2">
        <w:rPr>
          <w:rFonts w:eastAsiaTheme="minorHAnsi"/>
          <w:sz w:val="28"/>
          <w:szCs w:val="28"/>
        </w:rPr>
        <w:t>11 144,45</w:t>
      </w:r>
      <w:r w:rsidR="00FE3654" w:rsidRPr="00E82EA7">
        <w:rPr>
          <w:rFonts w:eastAsiaTheme="minorHAnsi"/>
          <w:sz w:val="28"/>
          <w:szCs w:val="28"/>
        </w:rPr>
        <w:t xml:space="preserve"> тыс.</w:t>
      </w:r>
      <w:r w:rsidR="00560109" w:rsidRPr="00E82EA7">
        <w:rPr>
          <w:rFonts w:eastAsiaTheme="minorHAnsi"/>
          <w:sz w:val="28"/>
          <w:szCs w:val="28"/>
        </w:rPr>
        <w:t xml:space="preserve"> </w:t>
      </w:r>
      <w:r w:rsidR="003C297D" w:rsidRPr="00E82EA7">
        <w:rPr>
          <w:rFonts w:eastAsiaTheme="minorHAnsi"/>
          <w:sz w:val="28"/>
          <w:szCs w:val="28"/>
        </w:rPr>
        <w:t>руб.</w:t>
      </w:r>
    </w:p>
    <w:p w14:paraId="007BFF72" w14:textId="6BEB5583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3F77F2">
        <w:rPr>
          <w:rFonts w:eastAsiaTheme="minorHAnsi"/>
          <w:sz w:val="28"/>
          <w:szCs w:val="28"/>
        </w:rPr>
        <w:t>7</w:t>
      </w:r>
      <w:r w:rsidR="00A70A23">
        <w:rPr>
          <w:rFonts w:eastAsiaTheme="minorHAnsi"/>
          <w:sz w:val="28"/>
          <w:szCs w:val="28"/>
        </w:rPr>
        <w:t>8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344E8E33" w14:textId="373A969A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на реализацию проекта Народного парка 2 очереди расположенной </w:t>
      </w:r>
      <w:r w:rsidR="00076C32">
        <w:rPr>
          <w:sz w:val="28"/>
          <w:szCs w:val="28"/>
        </w:rPr>
        <w:t xml:space="preserve">на </w:t>
      </w:r>
      <w:r w:rsidR="00076C32" w:rsidRPr="00076C32">
        <w:rPr>
          <w:sz w:val="28"/>
          <w:szCs w:val="28"/>
        </w:rPr>
        <w:t>площади перед МАУ «Дворец культуры «Звезда»</w:t>
      </w:r>
      <w:r w:rsidR="0032707A">
        <w:rPr>
          <w:sz w:val="28"/>
          <w:szCs w:val="28"/>
        </w:rPr>
        <w:t xml:space="preserve"> и ремонт декоративного ограждения </w:t>
      </w:r>
      <w:r w:rsidR="0032707A" w:rsidRPr="0032707A">
        <w:rPr>
          <w:sz w:val="28"/>
          <w:szCs w:val="28"/>
        </w:rPr>
        <w:t>парков</w:t>
      </w:r>
      <w:r w:rsidR="0032707A">
        <w:rPr>
          <w:sz w:val="28"/>
          <w:szCs w:val="28"/>
        </w:rPr>
        <w:t xml:space="preserve">ой </w:t>
      </w:r>
      <w:r w:rsidR="0032707A" w:rsidRPr="0032707A">
        <w:rPr>
          <w:sz w:val="28"/>
          <w:szCs w:val="28"/>
        </w:rPr>
        <w:t>зон</w:t>
      </w:r>
      <w:r w:rsidR="0032707A">
        <w:rPr>
          <w:sz w:val="28"/>
          <w:szCs w:val="28"/>
        </w:rPr>
        <w:t>ы</w:t>
      </w:r>
      <w:r w:rsidR="0032707A" w:rsidRPr="0032707A">
        <w:rPr>
          <w:sz w:val="28"/>
          <w:szCs w:val="28"/>
        </w:rPr>
        <w:t xml:space="preserve"> городского округа Большой Камень в районе здания №49 по ул. Карла Маркса</w:t>
      </w:r>
      <w:r w:rsidR="0032707A">
        <w:rPr>
          <w:sz w:val="28"/>
          <w:szCs w:val="28"/>
        </w:rPr>
        <w:t>.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59AFC5D2" w:rsidR="00B56D04" w:rsidRPr="00D159AD" w:rsidRDefault="00E71B3A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 w:rsidRPr="00E71B3A">
              <w:rPr>
                <w:b/>
                <w:bCs/>
                <w:color w:val="000000"/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0449C085" w:rsidR="003A47C7" w:rsidRPr="00076C32" w:rsidRDefault="00076C32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76C32">
              <w:rPr>
                <w:iCs/>
                <w:color w:val="000000"/>
                <w:sz w:val="20"/>
                <w:szCs w:val="20"/>
              </w:rPr>
              <w:t xml:space="preserve">Благоустройство территорий, детских и спортивных площадок. Ремонт пешеходных дорожек и подъездной дороги на территории парковой зоны городского округа Большой Камень в районе здания № 49 по ул. Карла Маркса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7F241311" w:rsidR="003A47C7" w:rsidRPr="00D159AD" w:rsidRDefault="00076C32" w:rsidP="003A47C7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6 541 255,46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585" w14:textId="77777777" w:rsidR="00E71B3A" w:rsidRDefault="00076C32" w:rsidP="00076C32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 xml:space="preserve">28/МК </w:t>
            </w:r>
          </w:p>
          <w:p w14:paraId="1F93C861" w14:textId="632A244A" w:rsidR="00076C32" w:rsidRPr="00076C32" w:rsidRDefault="00076C32" w:rsidP="00E71B3A">
            <w:pPr>
              <w:jc w:val="center"/>
              <w:rPr>
                <w:sz w:val="22"/>
              </w:rPr>
            </w:pPr>
            <w:r w:rsidRPr="00076C32">
              <w:rPr>
                <w:sz w:val="22"/>
              </w:rPr>
              <w:t>13.03.2023</w:t>
            </w:r>
          </w:p>
          <w:p w14:paraId="34ED7414" w14:textId="1D2D4837" w:rsidR="003A47C7" w:rsidRPr="00703ADA" w:rsidRDefault="003A47C7" w:rsidP="003A47C7">
            <w:pPr>
              <w:jc w:val="center"/>
              <w:rPr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242BCF81" w:rsidR="003A47C7" w:rsidRPr="003A47C7" w:rsidRDefault="00E71B3A" w:rsidP="003A47C7">
            <w:pPr>
              <w:rPr>
                <w:sz w:val="20"/>
                <w:szCs w:val="20"/>
              </w:rPr>
            </w:pPr>
            <w:r w:rsidRPr="00E71B3A">
              <w:rPr>
                <w:sz w:val="20"/>
                <w:szCs w:val="20"/>
              </w:rPr>
              <w:t>Ремонт пешеходных дорожек и подъездной дороги на территории парковой зоны городского округа Большой Камень в районе здания № 49 по ул. Карла Маркса</w:t>
            </w:r>
            <w:r w:rsidR="00A95568">
              <w:rPr>
                <w:sz w:val="20"/>
                <w:szCs w:val="20"/>
              </w:rPr>
              <w:t>. Работы завершены, оплачен.</w:t>
            </w:r>
          </w:p>
        </w:tc>
      </w:tr>
      <w:tr w:rsidR="007365DA" w:rsidRPr="00D159AD" w14:paraId="59A96E57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5652" w14:textId="5DBF05E9" w:rsidR="007365DA" w:rsidRPr="00076C32" w:rsidRDefault="0073366A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73366A">
              <w:rPr>
                <w:iCs/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73366A">
              <w:rPr>
                <w:iCs/>
                <w:color w:val="000000"/>
                <w:sz w:val="20"/>
                <w:szCs w:val="20"/>
              </w:rPr>
              <w:t>террито-рий</w:t>
            </w:r>
            <w:proofErr w:type="spellEnd"/>
            <w:r w:rsidRPr="0073366A">
              <w:rPr>
                <w:iCs/>
                <w:color w:val="000000"/>
                <w:sz w:val="20"/>
                <w:szCs w:val="20"/>
              </w:rPr>
              <w:t>, детских и спортивных площадок.</w:t>
            </w:r>
            <w:r>
              <w:t xml:space="preserve"> </w:t>
            </w:r>
            <w:r w:rsidRPr="0073366A">
              <w:rPr>
                <w:iCs/>
                <w:color w:val="000000"/>
                <w:sz w:val="20"/>
                <w:szCs w:val="20"/>
              </w:rPr>
              <w:t>Установка 4ех скамеек-лодочек на территории Народного парка 2 очередь расположенный северо-западнее здания № 47 по ул. Карла Маркс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0B4" w14:textId="68C09A15" w:rsidR="007365DA" w:rsidRPr="00076C32" w:rsidRDefault="007365DA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02 966,38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E1A" w14:textId="77777777" w:rsidR="007365DA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/МК</w:t>
            </w:r>
          </w:p>
          <w:p w14:paraId="2333239D" w14:textId="422726F0" w:rsidR="007365DA" w:rsidRPr="00076C32" w:rsidRDefault="007365DA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6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F6AE" w14:textId="7535FA20" w:rsidR="007365DA" w:rsidRPr="00E71B3A" w:rsidRDefault="007365DA" w:rsidP="003A47C7">
            <w:pPr>
              <w:rPr>
                <w:sz w:val="20"/>
                <w:szCs w:val="20"/>
              </w:rPr>
            </w:pPr>
            <w:r w:rsidRPr="007365DA">
              <w:rPr>
                <w:sz w:val="20"/>
                <w:szCs w:val="20"/>
              </w:rPr>
              <w:t xml:space="preserve">Установка 4ех скамеек-лодочек </w:t>
            </w:r>
            <w:r w:rsidR="00742B7E">
              <w:rPr>
                <w:sz w:val="20"/>
                <w:szCs w:val="20"/>
              </w:rPr>
              <w:t>на территории Народного парка 2 очередь расположенный северо-западнее здания № 47 по ул. Карла Маркса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1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1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lastRenderedPageBreak/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53AF962E" w:rsidR="00541F4C" w:rsidRPr="00D159AD" w:rsidRDefault="0068594A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 064,67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3FFAB9F5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гарина 41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56AA7462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t>2 060 4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25/МК </w:t>
            </w:r>
          </w:p>
          <w:p w14:paraId="7278E93C" w14:textId="4418F402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9.03.2023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3F39B8FB" w:rsidR="00541F4C" w:rsidRPr="003A47C7" w:rsidRDefault="008427D5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сфальтового покрытия, установка бордюр и лавочек возле подъездов, устройство тротуарной дорожки между домами ул. Гагарина 41 и ул. Курчатова 22а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.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179E66C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>Выполнение работ по ремонту пешеходной дорожки по ул. Горького 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480E8B5D" w:rsidR="00541F4C" w:rsidRPr="00D159AD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1 830 000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77777777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 xml:space="preserve">19/МК </w:t>
            </w:r>
          </w:p>
          <w:p w14:paraId="36D8B1A3" w14:textId="05743394" w:rsidR="00541F4C" w:rsidRPr="00703ADA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6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3497ED7F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>Выполнение работ по ремонту пешеходной дорожки по ул. Горького</w:t>
            </w:r>
            <w:r w:rsidR="00061588">
              <w:rPr>
                <w:bCs/>
                <w:color w:val="000000"/>
                <w:sz w:val="20"/>
                <w:szCs w:val="20"/>
              </w:rPr>
              <w:t>. Работы завершены.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7F4273E3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>Выполнение работ по благоустройству придомовой территории ул. Ганслеп 14, по проекту «Твой проект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1783880B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 174 27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77777777" w:rsidR="00F960DA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 xml:space="preserve">26/МК </w:t>
            </w:r>
          </w:p>
          <w:p w14:paraId="28532EDF" w14:textId="16D1788B" w:rsidR="00541F4C" w:rsidRPr="00F92B8F" w:rsidRDefault="00F960DA" w:rsidP="00F960DA">
            <w:pPr>
              <w:jc w:val="center"/>
              <w:rPr>
                <w:color w:val="000000"/>
                <w:sz w:val="22"/>
              </w:rPr>
            </w:pPr>
            <w:r w:rsidRPr="00F960DA">
              <w:rPr>
                <w:color w:val="000000"/>
                <w:sz w:val="22"/>
              </w:rPr>
              <w:t>10.03.202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238E57D6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ремонту </w:t>
            </w:r>
            <w:r w:rsidR="00677E2F">
              <w:rPr>
                <w:bCs/>
                <w:sz w:val="20"/>
                <w:szCs w:val="20"/>
              </w:rPr>
              <w:t>внутри дворового проезда</w:t>
            </w:r>
            <w:r w:rsidRPr="00314415">
              <w:rPr>
                <w:bCs/>
                <w:sz w:val="20"/>
                <w:szCs w:val="20"/>
              </w:rPr>
              <w:t xml:space="preserve"> по ул. Г</w:t>
            </w:r>
            <w:r w:rsidR="00061588">
              <w:rPr>
                <w:bCs/>
                <w:sz w:val="20"/>
                <w:szCs w:val="20"/>
              </w:rPr>
              <w:t>анслеп 14. Работы завершены.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1BBF1493" w:rsidR="00512510" w:rsidRDefault="0025037C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037C">
              <w:rPr>
                <w:sz w:val="28"/>
                <w:szCs w:val="28"/>
              </w:rPr>
              <w:t></w:t>
            </w:r>
            <w:r w:rsidRPr="0025037C">
              <w:rPr>
                <w:sz w:val="28"/>
                <w:szCs w:val="28"/>
              </w:rPr>
              <w:tab/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Pr="0025037C">
              <w:rPr>
                <w:sz w:val="28"/>
                <w:szCs w:val="28"/>
              </w:rPr>
              <w:t xml:space="preserve"> </w:t>
            </w:r>
            <w:r w:rsidRPr="0025037C">
              <w:rPr>
                <w:b/>
                <w:bCs/>
                <w:sz w:val="28"/>
                <w:szCs w:val="28"/>
              </w:rPr>
              <w:t>«ФСГС»</w:t>
            </w:r>
            <w:r w:rsidRPr="0025037C">
              <w:rPr>
                <w:sz w:val="28"/>
                <w:szCs w:val="28"/>
              </w:rPr>
              <w:t xml:space="preserve"> на территории городского округа Большой Камень</w:t>
            </w:r>
            <w:r w:rsidR="00293128">
              <w:rPr>
                <w:sz w:val="28"/>
                <w:szCs w:val="28"/>
              </w:rPr>
              <w:t>, ведется расчет смет на экономию</w:t>
            </w:r>
            <w:r w:rsidRPr="0025037C">
              <w:rPr>
                <w:sz w:val="28"/>
                <w:szCs w:val="28"/>
              </w:rPr>
              <w:t>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5D8157DD" w:rsidR="0095287E" w:rsidRPr="00D159AD" w:rsidRDefault="0019309F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 647 485,67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6301E529" w:rsidR="0095287E" w:rsidRPr="003A47C7" w:rsidRDefault="00706906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06906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освещения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795BF795" w:rsidR="0095287E" w:rsidRPr="003A47C7" w:rsidRDefault="00706906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706906">
                    <w:rPr>
                      <w:iCs/>
                      <w:sz w:val="22"/>
                    </w:rPr>
                    <w:t>1 403 574,6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777777" w:rsid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6/МК</w:t>
                  </w:r>
                </w:p>
                <w:p w14:paraId="0D4EA4CB" w14:textId="39C3516F" w:rsidR="00706906" w:rsidRPr="00706906" w:rsidRDefault="00706906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28.02.2023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5C7B32C2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Установка декоративных металлических опор со светодиодными светильниками, прокладка кабеля под землей, рытье траншей.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. Оплачены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14555D6C" w:rsidR="00706906" w:rsidRPr="0023102A" w:rsidRDefault="00B0023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0023C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пешеходных дорожек, установка МАФ на территории сквера «Первостроителей» г. Большой Камень, ул. Карла Маркса, 15 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76166B61" w:rsidR="00706906" w:rsidRPr="00F960DA" w:rsidRDefault="00B0023C" w:rsidP="0095287E">
                  <w:pPr>
                    <w:jc w:val="center"/>
                    <w:rPr>
                      <w:iCs/>
                      <w:sz w:val="22"/>
                    </w:rPr>
                  </w:pPr>
                  <w:r w:rsidRPr="00B0023C">
                    <w:rPr>
                      <w:iCs/>
                      <w:sz w:val="22"/>
                    </w:rPr>
                    <w:t>5 906 294,16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78DCADBC" w:rsid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17/МК</w:t>
                  </w:r>
                </w:p>
                <w:p w14:paraId="7D2A26D2" w14:textId="552052DB" w:rsidR="00706906" w:rsidRPr="00706906" w:rsidRDefault="00706906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706906">
                    <w:rPr>
                      <w:bCs/>
                      <w:color w:val="000000"/>
                      <w:sz w:val="22"/>
                    </w:rPr>
                    <w:t>01.03.2023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230C8EFA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 xml:space="preserve">, устройство пешеходной дорожки, посадка деревьев, установка </w:t>
                  </w:r>
                  <w:proofErr w:type="spellStart"/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МАФов</w:t>
                  </w:r>
                  <w:proofErr w:type="spellEnd"/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 xml:space="preserve"> Работы завершены, оплачены.</w:t>
                  </w:r>
                </w:p>
              </w:tc>
            </w:tr>
            <w:tr w:rsidR="00001B49" w:rsidRPr="003A47C7" w14:paraId="2B42508F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A2972" w14:textId="38143E8D" w:rsidR="00001B49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территорий. Устройство шаговых дорожек, топиарных фигур, ограждения и озеленения 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lastRenderedPageBreak/>
                    <w:t>на территории сквера «Первостроителей»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4D12F" w14:textId="6081BB6E" w:rsidR="00001B49" w:rsidRPr="00B0023C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lastRenderedPageBreak/>
                    <w:t>2 217 355,2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F0499" w14:textId="77777777" w:rsidR="00001B49" w:rsidRDefault="00001B49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90/МК</w:t>
                  </w:r>
                </w:p>
                <w:p w14:paraId="4E29B896" w14:textId="531C29C3" w:rsidR="005E20E4" w:rsidRPr="00706906" w:rsidRDefault="005E20E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9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9B3B65" w14:textId="3FF87FA0" w:rsidR="00001B49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Устройство шаговых дорожек, топиарных фигур, ограждения и озеленения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, оплачены.</w:t>
                  </w:r>
                </w:p>
              </w:tc>
            </w:tr>
            <w:tr w:rsidR="005E20E4" w:rsidRPr="003A47C7" w14:paraId="0E495770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46590" w14:textId="438BFD59" w:rsidR="005E20E4" w:rsidRPr="00B0023C" w:rsidRDefault="00E82FD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Прокладка кабеля для подключения подсветки на Доске Почета на тер</w:t>
                  </w:r>
                  <w:r w:rsidR="001B07DB">
                    <w:rPr>
                      <w:iCs/>
                      <w:color w:val="000000"/>
                      <w:sz w:val="20"/>
                      <w:szCs w:val="20"/>
                    </w:rPr>
                    <w:t>р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итории сквера «Перво</w:t>
                  </w:r>
                  <w:r w:rsidR="001B07DB">
                    <w:rPr>
                      <w:iCs/>
                      <w:color w:val="000000"/>
                      <w:sz w:val="20"/>
                      <w:szCs w:val="20"/>
                    </w:rPr>
                    <w:t>с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тро</w:t>
                  </w:r>
                  <w:r w:rsidR="00F23D93">
                    <w:rPr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E82FD0">
                    <w:rPr>
                      <w:iCs/>
                      <w:color w:val="000000"/>
                      <w:sz w:val="20"/>
                      <w:szCs w:val="20"/>
                    </w:rPr>
                    <w:t>телей»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91650" w14:textId="76696455" w:rsidR="005E20E4" w:rsidRDefault="005E20E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120 261,67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CC13FA" w14:textId="77777777" w:rsidR="005E20E4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03/МК</w:t>
                  </w:r>
                </w:p>
                <w:p w14:paraId="0649BC1B" w14:textId="4C97181F" w:rsidR="007C3EED" w:rsidRDefault="007C3EED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5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C1FE65" w14:textId="4603539F" w:rsidR="005E20E4" w:rsidRDefault="007C3EED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C3EED">
                    <w:rPr>
                      <w:bCs/>
                      <w:color w:val="000000"/>
                      <w:sz w:val="20"/>
                      <w:szCs w:val="20"/>
                    </w:rPr>
                    <w:t>Прокладка кабеля для подключения подсветки на Доске Почета</w:t>
                  </w:r>
                  <w:r w:rsidR="00A113B2"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</w:t>
                  </w:r>
                  <w:r w:rsidR="00B16BAE">
                    <w:rPr>
                      <w:bCs/>
                      <w:color w:val="000000"/>
                      <w:sz w:val="20"/>
                      <w:szCs w:val="20"/>
                    </w:rPr>
                    <w:t>, оплачены</w:t>
                  </w:r>
                </w:p>
              </w:tc>
            </w:tr>
            <w:tr w:rsidR="002B789F" w:rsidRPr="003A47C7" w14:paraId="1CCF763C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81D57" w14:textId="02B9B6BE" w:rsidR="002B789F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Устройство основания и фундаментов ж/бетонных конструкций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A3EAA" w14:textId="5A379493" w:rsidR="002B789F" w:rsidRDefault="00413C31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61 909,0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C498AB" w14:textId="77777777" w:rsidR="00413C31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 xml:space="preserve">161/МК </w:t>
                  </w:r>
                </w:p>
                <w:p w14:paraId="4402D21B" w14:textId="1AB2CF3A" w:rsidR="002B789F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8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433831" w14:textId="18EC29B7" w:rsidR="002B789F" w:rsidRPr="007C3EED" w:rsidRDefault="00BD4E2F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bCs/>
                      <w:color w:val="000000"/>
                      <w:sz w:val="20"/>
                      <w:szCs w:val="20"/>
                    </w:rPr>
                    <w:t>Устройство основания и фундаментов ж/бетонных конструкций Доски поче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та. Работы завершены, оплачены.</w:t>
                  </w:r>
                </w:p>
              </w:tc>
            </w:tr>
            <w:tr w:rsidR="002B789F" w:rsidRPr="003A47C7" w14:paraId="17F6E098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45B33" w14:textId="4C538144" w:rsidR="002B789F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Изготовление и монтаж металлоконструкций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7683" w14:textId="0548C6DB" w:rsidR="002B789F" w:rsidRDefault="00413C31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341 662,9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BF387" w14:textId="77777777" w:rsidR="002B789F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62/МК</w:t>
                  </w:r>
                </w:p>
                <w:p w14:paraId="32DE6844" w14:textId="63177CBE" w:rsidR="00413C31" w:rsidRDefault="00413C31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8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52C907" w14:textId="10E0F078" w:rsidR="001B07DB" w:rsidRPr="007C3EED" w:rsidRDefault="001B07D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DB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металлоконструкций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, оплачены.</w:t>
                  </w:r>
                </w:p>
              </w:tc>
            </w:tr>
            <w:tr w:rsidR="00A4330C" w:rsidRPr="003A47C7" w14:paraId="3B51F4D5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EB19" w14:textId="55D44B23" w:rsidR="00A4330C" w:rsidRPr="00E82FD0" w:rsidRDefault="00A4330C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A4330C">
                    <w:rPr>
                      <w:iCs/>
                      <w:color w:val="000000"/>
                      <w:sz w:val="20"/>
                      <w:szCs w:val="20"/>
                    </w:rPr>
                    <w:t>Выполнение работ по благоустройству территорий. Изготовление и монтаж слэбов Доски почета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5F885" w14:textId="08AE7576" w:rsidR="00A4330C" w:rsidRDefault="00786B38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570 098,29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6A151" w14:textId="77777777" w:rsidR="00A4330C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69/МК</w:t>
                  </w:r>
                </w:p>
                <w:p w14:paraId="660BE95F" w14:textId="68325606" w:rsidR="00786B38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4C04B" w14:textId="6A9B6365" w:rsidR="00A4330C" w:rsidRPr="007C3EED" w:rsidRDefault="001B07D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B07DB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слэбов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 Работы завершены, оплачены.</w:t>
                  </w:r>
                </w:p>
              </w:tc>
            </w:tr>
            <w:tr w:rsidR="00A4330C" w:rsidRPr="003A47C7" w14:paraId="1D30AE80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02FD4" w14:textId="3091D5EC" w:rsidR="00BD4E2F" w:rsidRPr="00BD4E2F" w:rsidRDefault="00BD4E2F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Выполнение работ по благоустройству </w:t>
                  </w:r>
                  <w:proofErr w:type="spellStart"/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>территори</w:t>
                  </w:r>
                  <w:r w:rsidR="001D5E14">
                    <w:rPr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>.Изготовление</w:t>
                  </w:r>
                  <w:proofErr w:type="spellEnd"/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 и монтаж деревянных конструкций, архитектурное освещение, видеонаблюдение Доски почета</w:t>
                  </w:r>
                </w:p>
                <w:p w14:paraId="340D4BED" w14:textId="2357A053" w:rsidR="00A4330C" w:rsidRPr="00E82FD0" w:rsidRDefault="00BD4E2F" w:rsidP="00BD4E2F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BD4E2F">
                    <w:rPr>
                      <w:iCs/>
                      <w:color w:val="000000"/>
                      <w:sz w:val="20"/>
                      <w:szCs w:val="20"/>
                    </w:rPr>
                    <w:t xml:space="preserve"> на территории сквера "Первостроителей" г. Большой Камень, ул. Карла Маркса, 15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6803C" w14:textId="7962F424" w:rsidR="00A4330C" w:rsidRDefault="00786B38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309 762,18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18251" w14:textId="77777777" w:rsidR="00A4330C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70/МК</w:t>
                  </w:r>
                </w:p>
                <w:p w14:paraId="49128664" w14:textId="590CABA2" w:rsidR="00786B38" w:rsidRDefault="00786B38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1.08.2023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BA8943" w14:textId="048863A5" w:rsidR="00A4330C" w:rsidRPr="007C3EED" w:rsidRDefault="001D5E14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D5E14">
                    <w:rPr>
                      <w:bCs/>
                      <w:color w:val="000000"/>
                      <w:sz w:val="20"/>
                      <w:szCs w:val="20"/>
                    </w:rPr>
                    <w:t>Изготовление и монтаж деревянных конструкций, архитектурное освещение, видеонаблюдение Доски почета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 Работы в стадии завершения.</w:t>
                  </w:r>
                </w:p>
              </w:tc>
            </w:tr>
          </w:tbl>
          <w:p w14:paraId="6214F89F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3A6B67D" w14:textId="07CC0534" w:rsidR="00512510" w:rsidRPr="008845DE" w:rsidRDefault="008845DE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 w:rsidRPr="008845DE">
              <w:rPr>
                <w:sz w:val="28"/>
                <w:szCs w:val="28"/>
              </w:rPr>
              <w:t xml:space="preserve">В целях приведения муниципальной программы городского округа Большой Камень «Формирование современной городской среды на территории городского округа Большой Камень на 2018-2025 годы», утвержденной постановлением администрации городского округа Большой Камень от 14 декабря 2017 года № 1611, в соответствие с решением Думы городского округа Большой Камень от 30 марта 2023 года № 56 «О внесении изменений в решение Думы городского округа Большой Камень от 15 декабря 2022 года № 35 «О бюджете городского округа Большой Камень на 2023 год и на плановый </w:t>
            </w:r>
            <w:r w:rsidRPr="008845DE">
              <w:rPr>
                <w:sz w:val="28"/>
                <w:szCs w:val="28"/>
              </w:rPr>
              <w:lastRenderedPageBreak/>
              <w:t>период 2024 и 2025 годов»</w:t>
            </w:r>
            <w:r>
              <w:rPr>
                <w:sz w:val="28"/>
                <w:szCs w:val="28"/>
              </w:rPr>
              <w:t xml:space="preserve"> внесены изменения в постановление № 1155 от 27.04.2023.</w:t>
            </w:r>
          </w:p>
        </w:tc>
      </w:tr>
      <w:tr w:rsidR="005E20E4" w:rsidRPr="00D159AD" w14:paraId="6959045F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413DED9" w14:textId="77777777" w:rsidR="005E20E4" w:rsidRPr="005E20E4" w:rsidRDefault="005E20E4" w:rsidP="005E20E4">
            <w:pPr>
              <w:tabs>
                <w:tab w:val="left" w:pos="11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728C92DE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</w:t>
      </w:r>
      <w:r w:rsidR="00E048EC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3CB86E47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B16BAE">
        <w:rPr>
          <w:b/>
          <w:sz w:val="28"/>
          <w:szCs w:val="28"/>
          <w:lang w:eastAsia="ru-RU"/>
        </w:rPr>
        <w:t>3</w:t>
      </w:r>
      <w:r w:rsidR="00EA0A6A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EA0A6A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еный</w:t>
            </w:r>
            <w:proofErr w:type="spellEnd"/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16C733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4607C2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18BBD3A4" w:rsidR="0044388F" w:rsidRPr="004E45BA" w:rsidRDefault="00505636" w:rsidP="00126D83">
            <w:pPr>
              <w:spacing w:line="276" w:lineRule="auto"/>
              <w:jc w:val="center"/>
            </w:pPr>
            <w:r>
              <w:t>123 747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543D4EB1" w:rsidR="0044388F" w:rsidRPr="008542C2" w:rsidRDefault="00505636" w:rsidP="00126D83">
            <w:pPr>
              <w:spacing w:line="276" w:lineRule="auto"/>
              <w:jc w:val="center"/>
            </w:pPr>
            <w:r>
              <w:t>123 747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56FB2171" w:rsidR="0044388F" w:rsidRPr="008542C2" w:rsidRDefault="00505636" w:rsidP="00126D83">
            <w:pPr>
              <w:spacing w:line="276" w:lineRule="auto"/>
              <w:jc w:val="center"/>
            </w:pPr>
            <w:r>
              <w:t>85 452,49</w:t>
            </w:r>
          </w:p>
        </w:tc>
      </w:tr>
      <w:tr w:rsidR="00505636" w14:paraId="56D3C069" w14:textId="77777777" w:rsidTr="00505636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505636" w:rsidRDefault="00505636" w:rsidP="00505636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505636" w:rsidRDefault="00505636" w:rsidP="00505636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505636" w:rsidRDefault="00505636" w:rsidP="0050563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505636" w:rsidRDefault="00505636" w:rsidP="005056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505636" w:rsidRDefault="00505636" w:rsidP="0050563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505636" w:rsidRPr="00E426DA" w:rsidRDefault="00505636" w:rsidP="00505636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505636" w:rsidRPr="00E426DA" w:rsidRDefault="00505636" w:rsidP="0050563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5F59CD2F" w:rsidR="00505636" w:rsidRPr="00D1133E" w:rsidRDefault="00505636" w:rsidP="00505636">
            <w:pPr>
              <w:spacing w:line="276" w:lineRule="auto"/>
              <w:jc w:val="center"/>
            </w:pPr>
            <w:r w:rsidRPr="00222A6A">
              <w:t>123 747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13216D80" w:rsidR="00505636" w:rsidRPr="008542C2" w:rsidRDefault="00505636" w:rsidP="00505636">
            <w:pPr>
              <w:spacing w:line="276" w:lineRule="auto"/>
              <w:jc w:val="center"/>
            </w:pPr>
            <w:r w:rsidRPr="00222A6A">
              <w:t>123 747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047290C9" w:rsidR="00505636" w:rsidRPr="008542C2" w:rsidRDefault="00505636" w:rsidP="00505636">
            <w:pPr>
              <w:spacing w:line="276" w:lineRule="auto"/>
              <w:jc w:val="center"/>
            </w:pPr>
            <w:r w:rsidRPr="00222A6A">
              <w:t>85 452,49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41E28C77" w:rsidR="0044388F" w:rsidRPr="00D1133E" w:rsidRDefault="00492659" w:rsidP="00126D83">
            <w:pPr>
              <w:spacing w:line="276" w:lineRule="auto"/>
              <w:jc w:val="center"/>
            </w:pPr>
            <w:r>
              <w:t>36 7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354DB318" w:rsidR="0044388F" w:rsidRPr="008542C2" w:rsidRDefault="00492659" w:rsidP="00126D83">
            <w:pPr>
              <w:spacing w:line="276" w:lineRule="auto"/>
              <w:jc w:val="center"/>
            </w:pPr>
            <w:r>
              <w:t>36 705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607DF23F" w:rsidR="0044388F" w:rsidRPr="008542C2" w:rsidRDefault="00492659" w:rsidP="00126D83">
            <w:pPr>
              <w:spacing w:line="276" w:lineRule="auto"/>
              <w:jc w:val="center"/>
            </w:pPr>
            <w:r>
              <w:t>20 347,54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188FC9C2" w:rsidR="00783646" w:rsidRDefault="00492659" w:rsidP="00ED3EDB">
            <w:pPr>
              <w:spacing w:line="276" w:lineRule="auto"/>
              <w:jc w:val="center"/>
            </w:pPr>
            <w:r>
              <w:t>12 11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5B1A9342" w:rsidR="00783646" w:rsidRDefault="00492659" w:rsidP="00ED3EDB">
            <w:pPr>
              <w:spacing w:line="276" w:lineRule="auto"/>
              <w:jc w:val="center"/>
            </w:pPr>
            <w:r>
              <w:t>12 113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5D0E2C29" w:rsidR="00783646" w:rsidRDefault="00492659" w:rsidP="00ED3EDB">
            <w:pPr>
              <w:spacing w:line="276" w:lineRule="auto"/>
              <w:jc w:val="center"/>
            </w:pPr>
            <w:r>
              <w:t>690,80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 xml:space="preserve">Благоустройство территорий, детских и спортивных площадок (оборудование детских и (или) спортивных площадок, ремонт </w:t>
            </w:r>
            <w:proofErr w:type="spellStart"/>
            <w:r>
              <w:rPr>
                <w:bCs/>
                <w:color w:val="000000"/>
              </w:rPr>
              <w:t>внутридворовых</w:t>
            </w:r>
            <w:proofErr w:type="spellEnd"/>
            <w:r>
              <w:rPr>
                <w:bCs/>
                <w:color w:val="000000"/>
              </w:rPr>
              <w:t xml:space="preserve">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555EBE63" w:rsidR="00E346A5" w:rsidRPr="00851AD1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54828666" w:rsidR="00E346A5" w:rsidRDefault="00851AD1" w:rsidP="00ED3EDB">
            <w:pPr>
              <w:spacing w:line="276" w:lineRule="auto"/>
              <w:jc w:val="center"/>
            </w:pPr>
            <w:r>
              <w:t>11 131,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0EFC1BBE" w:rsidR="00E346A5" w:rsidRDefault="00492659" w:rsidP="00ED3EDB">
            <w:pPr>
              <w:spacing w:line="276" w:lineRule="auto"/>
              <w:jc w:val="center"/>
            </w:pPr>
            <w:r>
              <w:t>6 345,02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3297D681" w:rsidR="00E346A5" w:rsidRPr="00851AD1" w:rsidRDefault="00851AD1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6E2B8C2C" w:rsidR="00E346A5" w:rsidRPr="004D341B" w:rsidRDefault="0095065A" w:rsidP="00126D83">
            <w:pPr>
              <w:spacing w:line="276" w:lineRule="auto"/>
              <w:jc w:val="center"/>
            </w:pPr>
            <w:r>
              <w:t>344,2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4EC24D48" w:rsidR="00E346A5" w:rsidRPr="004D341B" w:rsidRDefault="009C53EA" w:rsidP="00126D83">
            <w:pPr>
              <w:spacing w:line="276" w:lineRule="auto"/>
              <w:jc w:val="center"/>
            </w:pPr>
            <w:r>
              <w:t>196,24</w:t>
            </w: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6020F247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3FA80D2D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1CA59DED" w:rsidR="00E346A5" w:rsidRDefault="009C53EA" w:rsidP="00126D83">
            <w:pPr>
              <w:spacing w:line="276" w:lineRule="auto"/>
              <w:jc w:val="center"/>
            </w:pPr>
            <w:r>
              <w:t>60,65</w:t>
            </w:r>
          </w:p>
        </w:tc>
      </w:tr>
      <w:tr w:rsidR="0044388F" w14:paraId="7BB9245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4600EF58" w:rsidR="0044388F" w:rsidRDefault="009C53EA" w:rsidP="00126D83">
            <w:pPr>
              <w:spacing w:line="276" w:lineRule="auto"/>
              <w:jc w:val="center"/>
            </w:pPr>
            <w:r>
              <w:t>6 004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3272342B" w:rsidR="0044388F" w:rsidRPr="004D341B" w:rsidRDefault="009C53EA" w:rsidP="00126D83">
            <w:pPr>
              <w:spacing w:line="276" w:lineRule="auto"/>
              <w:jc w:val="center"/>
            </w:pPr>
            <w:r>
              <w:t>6 004,0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0B1CE0AA" w:rsidR="0044388F" w:rsidRPr="004D341B" w:rsidRDefault="009C53EA" w:rsidP="00ED3EDB">
            <w:pPr>
              <w:spacing w:line="276" w:lineRule="auto"/>
              <w:jc w:val="center"/>
            </w:pPr>
            <w:r>
              <w:t>6 004,03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5753DF85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21B781F2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33A0B8C8" w:rsidR="0044388F" w:rsidRDefault="009C53EA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90ACD98" w14:textId="77777777" w:rsidTr="004607C2">
        <w:trPr>
          <w:gridAfter w:val="1"/>
          <w:wAfter w:w="15" w:type="dxa"/>
          <w:cantSplit/>
          <w:trHeight w:val="60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54171F1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783646" w:rsidRPr="00280367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607C2">
        <w:trPr>
          <w:gridAfter w:val="1"/>
          <w:wAfter w:w="15" w:type="dxa"/>
          <w:cantSplit/>
          <w:trHeight w:val="66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244177D1" w:rsidR="00783646" w:rsidRDefault="0061741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3F76D4B5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18F07557" w:rsidR="00783646" w:rsidRDefault="00195093" w:rsidP="00126D83">
            <w:pPr>
              <w:spacing w:line="276" w:lineRule="auto"/>
              <w:jc w:val="center"/>
            </w:pPr>
            <w:r>
              <w:t>7 050,76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2E20427B" w:rsidR="0044388F" w:rsidRPr="00195093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2EE3DE99" w:rsidR="0044388F" w:rsidRPr="00CC7939" w:rsidRDefault="00195093" w:rsidP="00333953">
            <w:pPr>
              <w:spacing w:line="276" w:lineRule="auto"/>
              <w:jc w:val="center"/>
            </w:pPr>
            <w:r>
              <w:t>12 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23EC453E" w:rsidR="0044388F" w:rsidRPr="00CC7939" w:rsidRDefault="00067242" w:rsidP="00333953">
            <w:pPr>
              <w:spacing w:line="276" w:lineRule="auto"/>
              <w:jc w:val="center"/>
            </w:pPr>
            <w:r>
              <w:t>10 575,85</w:t>
            </w:r>
          </w:p>
        </w:tc>
      </w:tr>
      <w:tr w:rsidR="00195093" w14:paraId="6FE4ABBD" w14:textId="77777777" w:rsidTr="0019509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195093" w:rsidRPr="0049065F" w:rsidRDefault="00195093" w:rsidP="0019509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195093" w:rsidRPr="00DD0D67" w:rsidRDefault="00195093" w:rsidP="0019509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195093" w:rsidRDefault="00195093" w:rsidP="0019509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195093" w:rsidRPr="00333953" w:rsidRDefault="00195093" w:rsidP="0019509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195093" w:rsidRDefault="00195093" w:rsidP="0019509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195093" w:rsidRDefault="00195093" w:rsidP="0019509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195093" w:rsidRDefault="00195093" w:rsidP="00195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3C4A79B2" w:rsidR="00195093" w:rsidRPr="008845DE" w:rsidRDefault="00195093" w:rsidP="001E1E77">
            <w:pPr>
              <w:spacing w:line="276" w:lineRule="auto"/>
              <w:jc w:val="center"/>
              <w:rPr>
                <w:lang w:val="en-US"/>
              </w:rPr>
            </w:pPr>
            <w:r w:rsidRPr="00603879">
              <w:t>12 622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70CEA2C8" w:rsidR="00195093" w:rsidRPr="00CC7939" w:rsidRDefault="00195093" w:rsidP="001E1E77">
            <w:pPr>
              <w:spacing w:line="276" w:lineRule="auto"/>
              <w:jc w:val="center"/>
            </w:pPr>
            <w:r w:rsidRPr="00603879">
              <w:t>12 622,8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798270DF" w:rsidR="00195093" w:rsidRPr="00CC7939" w:rsidRDefault="00067242" w:rsidP="001E1E77">
            <w:pPr>
              <w:spacing w:line="276" w:lineRule="auto"/>
              <w:jc w:val="center"/>
            </w:pPr>
            <w:r>
              <w:t>10 575,85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3F85642F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01BD0792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2C6DBB75" w:rsidR="0044388F" w:rsidRDefault="0044388F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04085A98" w:rsidR="00783646" w:rsidRPr="001E1E77" w:rsidRDefault="0006724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66D56502" w:rsidR="00783646" w:rsidRPr="00783646" w:rsidRDefault="0006724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42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601FC810" w:rsidR="00783646" w:rsidRPr="00783646" w:rsidRDefault="00067242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29,10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7725018E" w:rsidR="00783646" w:rsidRPr="001E1E77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1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7171F3AF" w:rsidR="00783646" w:rsidRPr="00783646" w:rsidRDefault="001E1E77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91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69F490D5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07,99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6BB36F25" w:rsidR="00783646" w:rsidRPr="001E1E77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2245B325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55,3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19E78FD1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45,96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727DFBBE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49B81A59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70,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4BFB2B5F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04,14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75262418" w:rsidR="00783646" w:rsidRPr="00BF4F04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34F74C95" w:rsidR="00783646" w:rsidRPr="00783646" w:rsidRDefault="00BF4F0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7545DB78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7,82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7D754C83" w:rsidR="00783646" w:rsidRPr="00ED67E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104C95BF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2F4C8F87" w:rsidR="00783646" w:rsidRPr="00783646" w:rsidRDefault="00B9614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2,78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78410C2C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2DD883C4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44,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52FE1A54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43,29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42CB1257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1944F36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4EA3F0D3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85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5B7E2F31" w:rsidR="00783646" w:rsidRPr="00ED67E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6B5FF415" w:rsidR="00783646" w:rsidRPr="00783646" w:rsidRDefault="00ED67E6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51E293B8" w:rsidR="00783646" w:rsidRPr="00783646" w:rsidRDefault="00063590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24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0C99E733" w:rsidR="00783646" w:rsidRPr="00063590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197C71BB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12,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7811E98F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9,43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5F4A59ED" w:rsidR="00783646" w:rsidRPr="00D07A25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2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64E3D213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2,9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2B875A7A" w:rsidR="00783646" w:rsidRPr="00783646" w:rsidRDefault="00D07A2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6,60</w:t>
            </w:r>
          </w:p>
        </w:tc>
      </w:tr>
      <w:tr w:rsidR="00783646" w14:paraId="478A0FE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588E8DDD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2051C0F8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A0A6A"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617E935C" w:rsidR="00783646" w:rsidRPr="00783646" w:rsidRDefault="00E23935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0A6A">
              <w:rPr>
                <w:sz w:val="24"/>
                <w:szCs w:val="24"/>
              </w:rPr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25 годы» </w:t>
      </w:r>
    </w:p>
    <w:p w14:paraId="2DB774F7" w14:textId="72FD2690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 xml:space="preserve">за </w:t>
      </w:r>
      <w:r w:rsidR="002B789F">
        <w:rPr>
          <w:b/>
          <w:color w:val="000000"/>
          <w:sz w:val="28"/>
          <w:szCs w:val="28"/>
          <w:u w:val="single"/>
        </w:rPr>
        <w:t>3</w:t>
      </w:r>
      <w:r w:rsidR="00EA0A6A">
        <w:rPr>
          <w:b/>
          <w:color w:val="000000"/>
          <w:sz w:val="28"/>
          <w:szCs w:val="28"/>
          <w:u w:val="single"/>
        </w:rPr>
        <w:t xml:space="preserve"> квартал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EA0A6A">
        <w:rPr>
          <w:b/>
          <w:color w:val="000000"/>
          <w:sz w:val="28"/>
          <w:szCs w:val="28"/>
          <w:u w:val="single"/>
        </w:rPr>
        <w:t>3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6022" w:type="dxa"/>
        <w:jc w:val="center"/>
        <w:tblLook w:val="04A0" w:firstRow="1" w:lastRow="0" w:firstColumn="1" w:lastColumn="0" w:noHBand="0" w:noVBand="1"/>
      </w:tblPr>
      <w:tblGrid>
        <w:gridCol w:w="1014"/>
        <w:gridCol w:w="2709"/>
        <w:gridCol w:w="1741"/>
        <w:gridCol w:w="1741"/>
        <w:gridCol w:w="1741"/>
        <w:gridCol w:w="1523"/>
        <w:gridCol w:w="1531"/>
        <w:gridCol w:w="1537"/>
        <w:gridCol w:w="2485"/>
      </w:tblGrid>
      <w:tr w:rsidR="00E33E1C" w:rsidRPr="00DD517F" w14:paraId="2FB06E3F" w14:textId="77777777" w:rsidTr="00B75063">
        <w:trPr>
          <w:tblHeader/>
          <w:jc w:val="center"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482" w:type="dxa"/>
            <w:gridSpan w:val="2"/>
          </w:tcPr>
          <w:p w14:paraId="6BC4CAB1" w14:textId="70619957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264" w:type="dxa"/>
            <w:gridSpan w:val="2"/>
          </w:tcPr>
          <w:p w14:paraId="6F91F63C" w14:textId="7592D340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068" w:type="dxa"/>
            <w:gridSpan w:val="2"/>
          </w:tcPr>
          <w:p w14:paraId="1BC83FD2" w14:textId="61534CBC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48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5773AA" w:rsidRPr="00DD517F" w14:paraId="3BF4E152" w14:textId="77777777" w:rsidTr="00B74863">
        <w:trPr>
          <w:tblHeader/>
          <w:jc w:val="center"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741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1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23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537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248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3E1C" w:rsidRPr="00DD517F" w14:paraId="41BBCA81" w14:textId="77777777" w:rsidTr="00B74863">
        <w:trPr>
          <w:tblHeader/>
          <w:jc w:val="center"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33E1C" w:rsidRPr="00DD517F" w14:paraId="2E96606C" w14:textId="77777777" w:rsidTr="00B74863">
        <w:trPr>
          <w:jc w:val="center"/>
        </w:trPr>
        <w:tc>
          <w:tcPr>
            <w:tcW w:w="1014" w:type="dxa"/>
          </w:tcPr>
          <w:p w14:paraId="5C5495B9" w14:textId="15212394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</w:p>
        </w:tc>
        <w:tc>
          <w:tcPr>
            <w:tcW w:w="2709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741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8A1DA0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28F6CCE0" w14:textId="77777777" w:rsidTr="00B74863">
        <w:trPr>
          <w:jc w:val="center"/>
        </w:trPr>
        <w:tc>
          <w:tcPr>
            <w:tcW w:w="1014" w:type="dxa"/>
          </w:tcPr>
          <w:p w14:paraId="59FDCC13" w14:textId="3FB8F0B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</w:p>
        </w:tc>
        <w:tc>
          <w:tcPr>
            <w:tcW w:w="2709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741" w:type="dxa"/>
          </w:tcPr>
          <w:p w14:paraId="02FE801C" w14:textId="200834C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741" w:type="dxa"/>
          </w:tcPr>
          <w:p w14:paraId="788562A6" w14:textId="75DD6113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30266827" w14:textId="48E20B3D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3</w:t>
            </w:r>
          </w:p>
        </w:tc>
        <w:tc>
          <w:tcPr>
            <w:tcW w:w="1523" w:type="dxa"/>
          </w:tcPr>
          <w:p w14:paraId="4C7675A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78CB7E5" w14:textId="71A15C1A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 xml:space="preserve">Заключено </w:t>
            </w:r>
            <w:r w:rsidR="00E76827">
              <w:rPr>
                <w:bCs/>
                <w:color w:val="000000"/>
                <w:sz w:val="22"/>
              </w:rPr>
              <w:t>10</w:t>
            </w:r>
            <w:r w:rsidRPr="00E33E1C"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537" w:type="dxa"/>
          </w:tcPr>
          <w:p w14:paraId="6C77D4C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377C6840" w14:textId="77777777" w:rsidTr="00B74863">
        <w:trPr>
          <w:jc w:val="center"/>
        </w:trPr>
        <w:tc>
          <w:tcPr>
            <w:tcW w:w="1014" w:type="dxa"/>
          </w:tcPr>
          <w:p w14:paraId="1F1E820C" w14:textId="0764B34C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2</w:t>
            </w:r>
          </w:p>
        </w:tc>
        <w:tc>
          <w:tcPr>
            <w:tcW w:w="2709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741" w:type="dxa"/>
          </w:tcPr>
          <w:p w14:paraId="0AAEC79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E2C39AE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1ADC724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2BD7E86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6AABE1B3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D94893" w14:textId="77777777" w:rsidTr="00B74863">
        <w:trPr>
          <w:jc w:val="center"/>
        </w:trPr>
        <w:tc>
          <w:tcPr>
            <w:tcW w:w="1014" w:type="dxa"/>
          </w:tcPr>
          <w:p w14:paraId="1EDA82C2" w14:textId="24A1A4A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3</w:t>
            </w:r>
          </w:p>
        </w:tc>
        <w:tc>
          <w:tcPr>
            <w:tcW w:w="2709" w:type="dxa"/>
          </w:tcPr>
          <w:p w14:paraId="3FD70A71" w14:textId="68373FDC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Благоустройство территорий, детских и спортивных площадок(оборудование детских и (или) спортивных площадок, ремонт </w:t>
            </w:r>
            <w:proofErr w:type="spellStart"/>
            <w:r w:rsidRPr="00E33E1C">
              <w:rPr>
                <w:sz w:val="22"/>
              </w:rPr>
              <w:t>внутридворовых</w:t>
            </w:r>
            <w:proofErr w:type="spellEnd"/>
            <w:r w:rsidRPr="00E33E1C">
              <w:rPr>
                <w:sz w:val="22"/>
              </w:rPr>
              <w:t xml:space="preserve"> дорог, тротуаров, лестниц)</w:t>
            </w:r>
          </w:p>
        </w:tc>
        <w:tc>
          <w:tcPr>
            <w:tcW w:w="1741" w:type="dxa"/>
          </w:tcPr>
          <w:p w14:paraId="37B87335" w14:textId="2A99D1E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3</w:t>
            </w:r>
          </w:p>
        </w:tc>
        <w:tc>
          <w:tcPr>
            <w:tcW w:w="1741" w:type="dxa"/>
          </w:tcPr>
          <w:p w14:paraId="3A289025" w14:textId="6A169C3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3</w:t>
            </w:r>
          </w:p>
        </w:tc>
        <w:tc>
          <w:tcPr>
            <w:tcW w:w="1741" w:type="dxa"/>
          </w:tcPr>
          <w:p w14:paraId="412EB7C1" w14:textId="00735874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3</w:t>
            </w:r>
          </w:p>
        </w:tc>
        <w:tc>
          <w:tcPr>
            <w:tcW w:w="1523" w:type="dxa"/>
          </w:tcPr>
          <w:p w14:paraId="384C389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5F22B0CC" w14:textId="6AB3EF5D" w:rsidR="00BB2878" w:rsidRPr="00E33E1C" w:rsidRDefault="00BB2878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520EC8">
              <w:rPr>
                <w:sz w:val="22"/>
              </w:rPr>
              <w:t xml:space="preserve">о </w:t>
            </w:r>
            <w:r w:rsidR="00E76827">
              <w:rPr>
                <w:sz w:val="22"/>
              </w:rPr>
              <w:t>5</w:t>
            </w:r>
            <w:r w:rsidRPr="00E33E1C">
              <w:rPr>
                <w:sz w:val="22"/>
              </w:rPr>
              <w:t xml:space="preserve"> </w:t>
            </w:r>
            <w:r w:rsidR="00520EC8">
              <w:rPr>
                <w:sz w:val="22"/>
              </w:rPr>
              <w:t xml:space="preserve">муниципальных </w:t>
            </w:r>
            <w:r w:rsidRPr="00E33E1C">
              <w:rPr>
                <w:sz w:val="22"/>
              </w:rPr>
              <w:t>контракт</w:t>
            </w:r>
            <w:r w:rsidR="00520EC8">
              <w:rPr>
                <w:sz w:val="22"/>
              </w:rPr>
              <w:t>а</w:t>
            </w:r>
          </w:p>
        </w:tc>
        <w:tc>
          <w:tcPr>
            <w:tcW w:w="1537" w:type="dxa"/>
          </w:tcPr>
          <w:p w14:paraId="50E55CB2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2142A4" w14:textId="77777777" w:rsidTr="00B74863">
        <w:trPr>
          <w:jc w:val="center"/>
        </w:trPr>
        <w:tc>
          <w:tcPr>
            <w:tcW w:w="1014" w:type="dxa"/>
          </w:tcPr>
          <w:p w14:paraId="03218407" w14:textId="67C75B26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4</w:t>
            </w:r>
          </w:p>
        </w:tc>
        <w:tc>
          <w:tcPr>
            <w:tcW w:w="2709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741" w:type="dxa"/>
          </w:tcPr>
          <w:p w14:paraId="2B1CE0CD" w14:textId="288FABC8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1.08.2023</w:t>
            </w:r>
          </w:p>
        </w:tc>
        <w:tc>
          <w:tcPr>
            <w:tcW w:w="1741" w:type="dxa"/>
          </w:tcPr>
          <w:p w14:paraId="0DE8DB50" w14:textId="603B2B25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8.2023</w:t>
            </w:r>
          </w:p>
        </w:tc>
        <w:tc>
          <w:tcPr>
            <w:tcW w:w="1741" w:type="dxa"/>
          </w:tcPr>
          <w:p w14:paraId="39324070" w14:textId="2D261176" w:rsidR="00BB2878" w:rsidRPr="00E33E1C" w:rsidRDefault="00CF5783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7.09.2023</w:t>
            </w:r>
          </w:p>
        </w:tc>
        <w:tc>
          <w:tcPr>
            <w:tcW w:w="1523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0DA2AFC8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77777777" w:rsidR="00FC4EB9" w:rsidRPr="00E33E1C" w:rsidRDefault="00FC4EB9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1.5</w:t>
            </w:r>
          </w:p>
          <w:p w14:paraId="775CCA07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031D59DD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троительство парка культуры и отдыха по ул. Андреевская</w:t>
            </w:r>
          </w:p>
        </w:tc>
        <w:tc>
          <w:tcPr>
            <w:tcW w:w="1741" w:type="dxa"/>
          </w:tcPr>
          <w:p w14:paraId="73DD48F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B464F7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363EA71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4B25B2D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004AA805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4B1C66F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A7C0F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30C8F46D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180D34DA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741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CD8C2AE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2B165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vAlign w:val="center"/>
          </w:tcPr>
          <w:p w14:paraId="342FCCDD" w14:textId="77777777" w:rsidR="000A619C" w:rsidRDefault="00E76827" w:rsidP="0061062C">
            <w:pPr>
              <w:tabs>
                <w:tab w:val="center" w:pos="4677"/>
                <w:tab w:val="right" w:pos="9355"/>
              </w:tabs>
              <w:ind w:right="-12"/>
              <w:jc w:val="center"/>
              <w:rPr>
                <w:bCs/>
                <w:color w:val="000000"/>
                <w:sz w:val="22"/>
              </w:rPr>
            </w:pPr>
            <w:r w:rsidRPr="00E76827">
              <w:rPr>
                <w:bCs/>
                <w:color w:val="000000"/>
                <w:sz w:val="22"/>
              </w:rPr>
              <w:t xml:space="preserve">Заключен </w:t>
            </w:r>
            <w:r w:rsidR="000A619C">
              <w:rPr>
                <w:bCs/>
                <w:color w:val="000000"/>
                <w:sz w:val="22"/>
              </w:rPr>
              <w:t>1</w:t>
            </w:r>
            <w:r w:rsidRPr="00E76827">
              <w:rPr>
                <w:bCs/>
                <w:color w:val="000000"/>
                <w:sz w:val="22"/>
              </w:rPr>
              <w:t xml:space="preserve"> </w:t>
            </w:r>
          </w:p>
          <w:p w14:paraId="3A7D92E3" w14:textId="669FADE0" w:rsidR="00FC4EB9" w:rsidRPr="00E33E1C" w:rsidRDefault="000A619C" w:rsidP="0061062C">
            <w:pPr>
              <w:tabs>
                <w:tab w:val="center" w:pos="4677"/>
                <w:tab w:val="right" w:pos="9355"/>
              </w:tabs>
              <w:ind w:right="-12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муниципальный контракт</w:t>
            </w:r>
          </w:p>
        </w:tc>
        <w:tc>
          <w:tcPr>
            <w:tcW w:w="1537" w:type="dxa"/>
          </w:tcPr>
          <w:p w14:paraId="7E78E4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77CBF886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23F8CD6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741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65DFB6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20B2908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037E56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3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20D9F421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8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64775FA4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3.04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529D059F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6CED85F1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3-006</w:t>
            </w:r>
          </w:p>
        </w:tc>
        <w:tc>
          <w:tcPr>
            <w:tcW w:w="248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0F39B64A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</w:tc>
        <w:tc>
          <w:tcPr>
            <w:tcW w:w="1741" w:type="dxa"/>
          </w:tcPr>
          <w:p w14:paraId="0E23309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70AD0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74FC86BA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6C98DED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D56766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0909BEFE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5F0BAC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56FBFE2E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741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90CD40A" w14:textId="1C9B691C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ие контрактов</w:t>
            </w:r>
          </w:p>
        </w:tc>
        <w:tc>
          <w:tcPr>
            <w:tcW w:w="1537" w:type="dxa"/>
          </w:tcPr>
          <w:p w14:paraId="7C2F75E5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7BE9D6BC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6462627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2D6807F5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0B0619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74266B07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</w:t>
            </w:r>
            <w:r w:rsidR="00B75063">
              <w:rPr>
                <w:sz w:val="22"/>
              </w:rPr>
              <w:t>3</w:t>
            </w:r>
            <w:r w:rsidRPr="00E33E1C">
              <w:rPr>
                <w:sz w:val="22"/>
              </w:rPr>
              <w:t xml:space="preserve">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537" w:type="dxa"/>
          </w:tcPr>
          <w:p w14:paraId="40365C6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15D3180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574A84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60D4D2C8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5FA732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6C515BA0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520EC8">
              <w:rPr>
                <w:sz w:val="22"/>
              </w:rPr>
              <w:t>20</w:t>
            </w:r>
            <w:r w:rsidR="0061062C">
              <w:rPr>
                <w:sz w:val="22"/>
              </w:rPr>
              <w:t xml:space="preserve"> 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4935A6CA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7E5C309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4EF1D9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2F27B3F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21307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7AC43E69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9E6BEC">
              <w:rPr>
                <w:sz w:val="22"/>
              </w:rPr>
              <w:t>о</w:t>
            </w:r>
            <w:r w:rsidRPr="00E33E1C">
              <w:rPr>
                <w:sz w:val="22"/>
              </w:rPr>
              <w:t xml:space="preserve"> 1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F2B97A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1C54B5D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BF2094">
            <w:pPr>
              <w:spacing w:line="276" w:lineRule="auto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3C2FB4D1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0D387D3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15.1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4B2743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8.02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8CE1" w14:textId="77777777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7D067E84" w14:textId="45377824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D30981E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0457DC1D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0FE22C3C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72C7AF5E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9FA47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DBED" w14:textId="3CD5010B" w:rsidR="007619D0" w:rsidRPr="00E33E1C" w:rsidRDefault="007619D0" w:rsidP="002F7010">
            <w:pPr>
              <w:spacing w:line="276" w:lineRule="auto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9E6BEC">
              <w:rPr>
                <w:sz w:val="22"/>
              </w:rPr>
              <w:t>2</w:t>
            </w:r>
          </w:p>
          <w:p w14:paraId="21DD1793" w14:textId="0882D3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39DE2E2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9D80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C3AD243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544" w14:textId="0CA85589" w:rsidR="00AA035B" w:rsidRPr="00E33E1C" w:rsidRDefault="00AA035B" w:rsidP="00376CD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5F8E22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48A505AE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9DE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673186A0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0B476CA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4E1F344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1E2669A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0DC7" w14:textId="77777777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3161281A" w14:textId="1D6A75C5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74C3D6E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39F08F19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07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18F4F971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4D7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7969DD6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3F33267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BF6" w14:textId="0D1B1940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63A4552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A6" w14:textId="3263F1FB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6F184" w14:textId="132CE87C" w:rsidR="00AA035B" w:rsidRPr="00E33E1C" w:rsidRDefault="00AA035B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</w:t>
            </w:r>
            <w:r w:rsidR="00BF2094">
              <w:rPr>
                <w:sz w:val="22"/>
              </w:rPr>
              <w:t>о 5</w:t>
            </w:r>
          </w:p>
          <w:p w14:paraId="520C704B" w14:textId="0FED55B9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муниципальны</w:t>
            </w:r>
            <w:r w:rsidR="00BF2094">
              <w:rPr>
                <w:sz w:val="22"/>
              </w:rPr>
              <w:t>х</w:t>
            </w:r>
            <w:r w:rsidRPr="00E33E1C">
              <w:rPr>
                <w:sz w:val="22"/>
              </w:rPr>
              <w:t xml:space="preserve"> контракт</w:t>
            </w:r>
            <w:r w:rsidR="00BF2094">
              <w:rPr>
                <w:sz w:val="22"/>
              </w:rPr>
              <w:t>ов</w:t>
            </w:r>
          </w:p>
        </w:tc>
        <w:tc>
          <w:tcPr>
            <w:tcW w:w="1537" w:type="dxa"/>
          </w:tcPr>
          <w:p w14:paraId="423CCD1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74863" w:rsidRPr="00DD517F" w14:paraId="6D6D82E3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B74863" w:rsidRPr="00E33E1C" w:rsidRDefault="00B74863" w:rsidP="00B74863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B74863" w:rsidRPr="00E33E1C" w:rsidRDefault="00B74863" w:rsidP="00B74863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10A4C24C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25.01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1BBE8579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20.09.20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133EB5" w:rsidR="00B74863" w:rsidRPr="00B74863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B74863">
              <w:rPr>
                <w:sz w:val="22"/>
              </w:rPr>
              <w:t>31.03.20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DB0D" w14:textId="77777777" w:rsidR="00B74863" w:rsidRPr="00BF2094" w:rsidRDefault="00B74863" w:rsidP="00B74863">
            <w:pPr>
              <w:spacing w:line="276" w:lineRule="auto"/>
              <w:jc w:val="center"/>
              <w:rPr>
                <w:sz w:val="22"/>
              </w:rPr>
            </w:pPr>
            <w:r w:rsidRPr="00BF2094">
              <w:rPr>
                <w:sz w:val="22"/>
              </w:rPr>
              <w:t>Заключено 1</w:t>
            </w:r>
          </w:p>
          <w:p w14:paraId="758CEAEC" w14:textId="14155F03" w:rsidR="00B74863" w:rsidRPr="00E33E1C" w:rsidRDefault="00B74863" w:rsidP="00B74863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 w:rsidRPr="00BF2094">
              <w:rPr>
                <w:sz w:val="22"/>
              </w:rPr>
              <w:t>муниципаль-ных</w:t>
            </w:r>
            <w:proofErr w:type="spellEnd"/>
            <w:r w:rsidRPr="00BF2094">
              <w:rPr>
                <w:sz w:val="22"/>
              </w:rPr>
              <w:t xml:space="preserve"> кон-трактов</w:t>
            </w:r>
          </w:p>
        </w:tc>
        <w:tc>
          <w:tcPr>
            <w:tcW w:w="1537" w:type="dxa"/>
          </w:tcPr>
          <w:p w14:paraId="3A1D456A" w14:textId="77777777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FFCB9B8" w14:textId="77777777" w:rsidR="00B74863" w:rsidRPr="00E33E1C" w:rsidRDefault="00B74863" w:rsidP="00B74863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49079031" w14:textId="77777777" w:rsidTr="00B74863">
        <w:trPr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62C7A19" w14:textId="7354CA40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6DFE9CC" w14:textId="2718E3FE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F598D" w14:textId="794B1444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0556EB0" w14:textId="78843039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23AF631" w14:textId="2B037677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EE483B5" w14:textId="5F9D8461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38EC5DF9" w14:textId="5EDDE00A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0E8BD86" w14:textId="0819879F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6749FB9" w14:textId="5320688D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1D57DC17" w14:textId="4EA3234A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38DABEA" w14:textId="4D092EA3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744EFC01" w14:textId="77777777" w:rsidR="007F4932" w:rsidRDefault="007F4932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2021DD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ТЧЕТ</w:t>
      </w:r>
    </w:p>
    <w:p w14:paraId="22A30D20" w14:textId="2DF3CB3E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 xml:space="preserve">Большой Камень на 2018-2025 годы» </w:t>
      </w:r>
    </w:p>
    <w:p w14:paraId="4680EB6F" w14:textId="5997DCF3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 xml:space="preserve">за </w:t>
      </w:r>
      <w:r w:rsidR="008112D6">
        <w:rPr>
          <w:b/>
          <w:bCs/>
          <w:color w:val="000000"/>
          <w:szCs w:val="26"/>
          <w:lang w:eastAsia="ru-RU"/>
        </w:rPr>
        <w:t>3</w:t>
      </w:r>
      <w:r w:rsidR="00491DDE">
        <w:rPr>
          <w:b/>
          <w:bCs/>
          <w:color w:val="000000"/>
          <w:szCs w:val="26"/>
          <w:lang w:eastAsia="ru-RU"/>
        </w:rPr>
        <w:t xml:space="preserve"> квартал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91DDE">
        <w:rPr>
          <w:b/>
          <w:bCs/>
          <w:color w:val="000000"/>
          <w:szCs w:val="26"/>
          <w:lang w:eastAsia="ru-RU"/>
        </w:rPr>
        <w:t>3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268"/>
        <w:gridCol w:w="1387"/>
        <w:gridCol w:w="1281"/>
      </w:tblGrid>
      <w:tr w:rsidR="00F86F07" w14:paraId="2DEDB554" w14:textId="77777777" w:rsidTr="000663F6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375"/>
        <w:gridCol w:w="1245"/>
        <w:gridCol w:w="1449"/>
      </w:tblGrid>
      <w:tr w:rsidR="00F86F07" w14:paraId="3BD9A364" w14:textId="77777777" w:rsidTr="000663F6">
        <w:trPr>
          <w:trHeight w:val="341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2E116A5E" w:rsidR="006A6832" w:rsidRPr="001E7661" w:rsidRDefault="008800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670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3718FCA9" w:rsidR="006A6832" w:rsidRPr="00D17D23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 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3FC36226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8800C1">
              <w:t>1</w:t>
            </w:r>
            <w:r>
              <w:t>,6</w:t>
            </w:r>
            <w:r w:rsidR="008800C1">
              <w:t>6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2BFCA419" w:rsidR="006A6832" w:rsidRPr="00A8431F" w:rsidRDefault="008800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747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2D69B416" w:rsidR="006A6832" w:rsidRPr="00A8431F" w:rsidRDefault="008800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52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2486B44C" w:rsidR="006A6832" w:rsidRPr="00A8431F" w:rsidRDefault="008800C1" w:rsidP="000C2011">
            <w:pPr>
              <w:rPr>
                <w:sz w:val="24"/>
                <w:szCs w:val="24"/>
              </w:rPr>
            </w:pPr>
            <w:r>
              <w:t>69</w:t>
            </w:r>
            <w:r w:rsidR="001E395F">
              <w:t>,05</w:t>
            </w:r>
            <w:r w:rsidR="006A6832" w:rsidRPr="00A028ED">
              <w:t>%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7A417407" w:rsidR="006A6832" w:rsidRPr="001C737D" w:rsidRDefault="008800C1" w:rsidP="001C102B">
            <w:pPr>
              <w:ind w:right="-242"/>
              <w:rPr>
                <w:sz w:val="22"/>
              </w:rPr>
            </w:pPr>
            <w:r>
              <w:rPr>
                <w:sz w:val="22"/>
              </w:rPr>
              <w:t>78/ 98 711,68</w:t>
            </w:r>
          </w:p>
        </w:tc>
      </w:tr>
      <w:tr w:rsidR="006A6832" w14:paraId="6494DBF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44A725B1" w:rsidR="006A6832" w:rsidRPr="001E7661" w:rsidRDefault="001E395F" w:rsidP="001E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 720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51F61977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1331895C" w:rsidR="006A6832" w:rsidRPr="00A8431F" w:rsidRDefault="007512FC" w:rsidP="006A6832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1E395F">
              <w:t>3,92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7CC46721" w:rsidR="006A6832" w:rsidRPr="00A8431F" w:rsidRDefault="001E395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226,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6BD276A0" w:rsidR="006A6832" w:rsidRPr="00A8431F" w:rsidRDefault="001E395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75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5A084B20" w:rsidR="006A6832" w:rsidRPr="00A8431F" w:rsidRDefault="001E395F" w:rsidP="000C2011">
            <w:pPr>
              <w:rPr>
                <w:sz w:val="24"/>
                <w:szCs w:val="24"/>
              </w:rPr>
            </w:pPr>
            <w:r>
              <w:t>76,39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79BBA22F" w:rsidR="006A6832" w:rsidRPr="001E7661" w:rsidRDefault="001E395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593,4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3F08AC6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08C67B10" w:rsidR="006A6832" w:rsidRPr="00A8431F" w:rsidRDefault="001E395F" w:rsidP="006A6832">
            <w:pPr>
              <w:jc w:val="center"/>
              <w:rPr>
                <w:sz w:val="24"/>
                <w:szCs w:val="24"/>
              </w:rPr>
            </w:pPr>
            <w:r>
              <w:t>56,21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179697B5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97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29A281B6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9,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1E4A925B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t>61,78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10FFD0D6" w:rsidR="006A6832" w:rsidRPr="001E7661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 356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1214A120" w:rsidR="006A6832" w:rsidRPr="00A8431F" w:rsidRDefault="00D17D2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21DA55D7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t>62,85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377F1679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01D931A6" w:rsidR="006A6832" w:rsidRPr="00A8431F" w:rsidRDefault="00FF16CA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7,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407D6E18" w:rsidR="006A6832" w:rsidRPr="00A8431F" w:rsidRDefault="000663F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FF16CA">
              <w:t>3</w:t>
            </w:r>
            <w:r>
              <w:t>,</w:t>
            </w:r>
            <w:r w:rsidR="00D2693D">
              <w:t>7</w:t>
            </w:r>
            <w:r w:rsidR="00FF16CA">
              <w:t>8</w:t>
            </w:r>
            <w:r w:rsidR="006A6832" w:rsidRPr="00A028ED">
              <w:t>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FF16CA" w14:paraId="11FEC67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7BC3F5F3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848 670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75A21E65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438 38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0BEC58AB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51,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2B7A8C47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123 747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0022C9C7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85 452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0954A1A6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69,0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F09" w14:textId="73BFA387" w:rsidR="00FF16CA" w:rsidRPr="007E5618" w:rsidRDefault="00FF16CA" w:rsidP="00FF16CA">
            <w:pPr>
              <w:rPr>
                <w:sz w:val="22"/>
              </w:rPr>
            </w:pPr>
            <w:r w:rsidRPr="00FF16CA">
              <w:rPr>
                <w:sz w:val="22"/>
              </w:rPr>
              <w:t>78/ 98 711,68</w:t>
            </w:r>
          </w:p>
        </w:tc>
      </w:tr>
      <w:tr w:rsidR="00FF16CA" w14:paraId="12EF42B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FF16CA" w:rsidRPr="000550CA" w:rsidRDefault="00FF16CA" w:rsidP="00FF16C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7AEF636F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445 720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79D7438B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195 7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0DF17489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43,9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275657B9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83 226,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05BAEC89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63 575,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767759C0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76,39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FF16CA" w:rsidRPr="00C3644B" w:rsidRDefault="00FF16CA" w:rsidP="00FF16CA"/>
        </w:tc>
      </w:tr>
      <w:tr w:rsidR="00FF16CA" w14:paraId="44B5A06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FF16CA" w:rsidRPr="000550CA" w:rsidRDefault="00FF16CA" w:rsidP="00FF16C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309BFBB4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159 593,4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78A68E9D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89 70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046B5CA8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56,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75A4D10B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20 297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16588D85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12 539,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6B469E08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61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FF16CA" w:rsidRDefault="00FF16CA" w:rsidP="00FF16CA"/>
        </w:tc>
      </w:tr>
      <w:tr w:rsidR="00FF16CA" w14:paraId="66ED91E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FF16CA" w:rsidRPr="000550CA" w:rsidRDefault="00FF16CA" w:rsidP="00FF16C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FF16CA" w:rsidRPr="000550CA" w:rsidRDefault="00FF16CA" w:rsidP="00FF16C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44DEB2A7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243 356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616F0E82" w:rsidR="00FF16CA" w:rsidRPr="001176B2" w:rsidRDefault="00FF16CA" w:rsidP="00FF16CA">
            <w:pPr>
              <w:jc w:val="center"/>
              <w:rPr>
                <w:color w:val="000000"/>
                <w:sz w:val="24"/>
                <w:szCs w:val="24"/>
              </w:rPr>
            </w:pPr>
            <w:r w:rsidRPr="00F57A9B">
              <w:t>152 93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35C870C0" w:rsidR="00FF16CA" w:rsidRPr="001176B2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62,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683D4FF2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11 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540CFF0B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9 337,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6C46CE7C" w:rsidR="00FF16CA" w:rsidRPr="00A8431F" w:rsidRDefault="00FF16CA" w:rsidP="00FF16CA">
            <w:pPr>
              <w:jc w:val="center"/>
              <w:rPr>
                <w:sz w:val="24"/>
                <w:szCs w:val="24"/>
              </w:rPr>
            </w:pPr>
            <w:r w:rsidRPr="00F57A9B">
              <w:t>83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FF16CA" w:rsidRDefault="00FF16CA" w:rsidP="00FF16CA"/>
        </w:tc>
      </w:tr>
      <w:tr w:rsidR="00487044" w14:paraId="1223BEB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07988C10" w:rsidR="006A6832" w:rsidRPr="001E12E6" w:rsidRDefault="0005175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365,8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75D36949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1E9F6E32" w:rsidR="006A6832" w:rsidRPr="001E12E6" w:rsidRDefault="005408B8" w:rsidP="006A6832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5175E">
              <w:t>2</w:t>
            </w:r>
            <w:r>
              <w:t>,</w:t>
            </w:r>
            <w:r w:rsidR="0005175E">
              <w:t>74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2A9BDFF6" w:rsidR="006A6832" w:rsidRPr="001E12E6" w:rsidRDefault="0005175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05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2270C5B1" w:rsidR="006A6832" w:rsidRPr="001E12E6" w:rsidRDefault="0005175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47,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5E62E57A" w:rsidR="006A6832" w:rsidRPr="001E12E6" w:rsidRDefault="0005175E" w:rsidP="00670821">
            <w:pPr>
              <w:rPr>
                <w:sz w:val="24"/>
                <w:szCs w:val="24"/>
              </w:rPr>
            </w:pPr>
            <w:r>
              <w:t>55,44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0C05EE2A" w:rsidR="006A6832" w:rsidRPr="0084522C" w:rsidRDefault="0005175E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16/ 31 517,86</w:t>
            </w:r>
          </w:p>
        </w:tc>
      </w:tr>
      <w:tr w:rsidR="006A6832" w14:paraId="6F07F35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45B35FCF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44,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565E7D13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0A68A75D" w:rsidR="006A6832" w:rsidRPr="001E12E6" w:rsidRDefault="004F684D" w:rsidP="006A6832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D14870">
              <w:t>0,5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47876796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5,3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6230BC9F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98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080DCD81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t>105,87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2E7FFC6F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841,4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29C387F7" w:rsidR="006A6832" w:rsidRPr="001E12E6" w:rsidRDefault="00D3370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5F035E80" w:rsidR="006A6832" w:rsidRPr="001E12E6" w:rsidRDefault="0061043B" w:rsidP="006A6832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D14870">
              <w:t>0,45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7E18A97C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7FE588E4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9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662D7D2A" w:rsidR="006A6832" w:rsidRPr="001E12E6" w:rsidRDefault="00D14870" w:rsidP="006A6832">
            <w:pPr>
              <w:jc w:val="center"/>
              <w:rPr>
                <w:sz w:val="24"/>
                <w:szCs w:val="24"/>
              </w:rPr>
            </w:pPr>
            <w:r>
              <w:t>61,53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177256FC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13501238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67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0D6B3ED6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4C8299C4" w:rsidR="006A6832" w:rsidRPr="001E12E6" w:rsidRDefault="0052516B" w:rsidP="0052516B">
            <w:pPr>
              <w:rPr>
                <w:sz w:val="24"/>
                <w:szCs w:val="24"/>
              </w:rPr>
            </w:pPr>
            <w:r>
              <w:t>9</w:t>
            </w:r>
            <w:r w:rsidR="00052FC1">
              <w:t>5,95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3D340907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25AB1326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51A6AB31" w:rsidR="006A6832" w:rsidRPr="001E12E6" w:rsidRDefault="00052FC1" w:rsidP="006A6832">
            <w:pPr>
              <w:jc w:val="center"/>
              <w:rPr>
                <w:sz w:val="24"/>
                <w:szCs w:val="24"/>
              </w:rPr>
            </w:pPr>
            <w:r>
              <w:t>986,63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0E5DBC33" w:rsidR="006A6832" w:rsidRPr="001E12E6" w:rsidRDefault="00052FC1" w:rsidP="006A6832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9 387,00</w:t>
            </w:r>
          </w:p>
        </w:tc>
      </w:tr>
      <w:tr w:rsidR="006A6832" w14:paraId="7020326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7457CAB0" w:rsidR="006A6832" w:rsidRPr="001E12E6" w:rsidRDefault="00144B54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144B54">
              <w:rPr>
                <w:sz w:val="24"/>
                <w:szCs w:val="24"/>
              </w:rPr>
              <w:t>4 893,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49E31100" w:rsidR="006A6832" w:rsidRPr="001E12E6" w:rsidRDefault="0052516B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02A75BB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</w:t>
            </w:r>
            <w:r w:rsidR="003B6F0C">
              <w:t>,0</w:t>
            </w:r>
            <w:r w:rsidRPr="003B02C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7598766F" w:rsidR="006A6832" w:rsidRPr="003B6F0C" w:rsidRDefault="003B6F0C" w:rsidP="006A6832">
            <w:pPr>
              <w:jc w:val="center"/>
              <w:rPr>
                <w:sz w:val="24"/>
                <w:szCs w:val="24"/>
              </w:rPr>
            </w:pPr>
            <w:r w:rsidRPr="003B6F0C">
              <w:rPr>
                <w:sz w:val="24"/>
                <w:szCs w:val="24"/>
              </w:rPr>
              <w:t>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5B311BBA" w:rsidR="006A6832" w:rsidRPr="003B6F0C" w:rsidRDefault="00144B5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8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73F21772" w:rsidR="006A6832" w:rsidRPr="001E12E6" w:rsidRDefault="00144B54" w:rsidP="006A6832">
            <w:pPr>
              <w:jc w:val="center"/>
              <w:rPr>
                <w:sz w:val="24"/>
                <w:szCs w:val="24"/>
              </w:rPr>
            </w:pPr>
            <w:r>
              <w:t>986,63</w:t>
            </w:r>
            <w:r w:rsidR="006A6832" w:rsidRPr="003B02C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6C3817E7" w:rsidR="006A6832" w:rsidRPr="001E12E6" w:rsidRDefault="00144B5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798AAF97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45F2EEB9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37435505" w:rsidR="006A6832" w:rsidRPr="001E12E6" w:rsidRDefault="003B6F0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2A8AA6BF" w:rsidR="006A6832" w:rsidRPr="001E12E6" w:rsidRDefault="00F40B0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691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4D01DD0D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59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2B557EDA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F40B04">
              <w:t>4,29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79B80EDA" w:rsidR="006A6832" w:rsidRPr="001E12E6" w:rsidRDefault="00734E0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4,8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301168E5" w:rsidR="006A6832" w:rsidRPr="001E12E6" w:rsidRDefault="00F40B04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05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7159623F" w:rsidR="006A6832" w:rsidRPr="001E12E6" w:rsidRDefault="00F40B04" w:rsidP="006A6832">
            <w:pPr>
              <w:jc w:val="center"/>
              <w:rPr>
                <w:sz w:val="24"/>
                <w:szCs w:val="24"/>
              </w:rPr>
            </w:pPr>
            <w:r>
              <w:t>61,48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3AA25B3A" w:rsidR="006A6832" w:rsidRPr="0084522C" w:rsidRDefault="00F40B04" w:rsidP="006A6832">
            <w:pPr>
              <w:ind w:right="-10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/ 14 108,90</w:t>
            </w:r>
          </w:p>
        </w:tc>
      </w:tr>
      <w:tr w:rsidR="006A6832" w14:paraId="302EB04E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2D9B2A95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17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3F572CEC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2FB430CB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="00183738">
              <w:t>1,89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79AEAF12" w:rsidR="006A6832" w:rsidRPr="001E12E6" w:rsidRDefault="004D4AC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624ED023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6455702D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t>59,11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5E46C13D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74,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7AC1B572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66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59040F75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t>59,05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05B9F9B2" w:rsidR="006A6832" w:rsidRPr="001E12E6" w:rsidRDefault="00385D67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,3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2DF038BE" w:rsidR="006A6832" w:rsidRPr="001E12E6" w:rsidRDefault="00183738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9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254CF871" w:rsidR="006A6832" w:rsidRPr="001E12E6" w:rsidRDefault="00175A52" w:rsidP="006A6832">
            <w:pPr>
              <w:jc w:val="center"/>
              <w:rPr>
                <w:sz w:val="24"/>
                <w:szCs w:val="24"/>
              </w:rPr>
            </w:pPr>
            <w:r>
              <w:t>61,53</w:t>
            </w:r>
            <w:r w:rsidR="006A6832" w:rsidRPr="000534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799B630C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3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5383C12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240D1C3C" w:rsidR="006A6832" w:rsidRPr="001E12E6" w:rsidRDefault="009008C4" w:rsidP="009008C4">
            <w:pPr>
              <w:rPr>
                <w:color w:val="000000"/>
                <w:sz w:val="24"/>
                <w:szCs w:val="24"/>
              </w:rPr>
            </w:pPr>
            <w:r>
              <w:t xml:space="preserve">  3,44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6E8D1ADA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4D8423C4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0DF42363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87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77BB65F7" w:rsidR="006A6832" w:rsidRPr="001E12E6" w:rsidRDefault="009008C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1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0265892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5A3E2B67" w:rsidR="006A6832" w:rsidRPr="001E12E6" w:rsidRDefault="00EF117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77777777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60A3D4C6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03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5DF5908D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0DB61BB0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57,79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7D8F4AB7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4D9386D1" w:rsidR="008845DE" w:rsidRPr="001E12E6" w:rsidRDefault="00EF117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50,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4F7681B2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728E6547" w:rsidR="008845DE" w:rsidRPr="001E12E6" w:rsidRDefault="00175A52" w:rsidP="008845DE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7 021,796</w:t>
            </w:r>
          </w:p>
        </w:tc>
      </w:tr>
      <w:tr w:rsidR="00E13A26" w14:paraId="69CCA5E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E13A26" w:rsidRPr="000550CA" w:rsidRDefault="00E13A26" w:rsidP="00E13A2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E13A26" w:rsidRPr="000550CA" w:rsidRDefault="00E13A26" w:rsidP="00E13A2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54F4034B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16 703,9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E35A616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9 6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01893753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57,7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39C7388D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392EE840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 w:rsidRPr="00B078DF">
              <w:t>7 050,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E13A26" w:rsidRPr="001E12E6" w:rsidRDefault="00E13A26" w:rsidP="00E13A26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E13A26" w:rsidRPr="001E12E6" w:rsidRDefault="00E13A26" w:rsidP="00E13A26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0FF5C815" w:rsidR="006A6832" w:rsidRPr="003354C0" w:rsidRDefault="00244FF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 773,9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27597EDD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6BA98B6F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44FFF">
              <w:t>0,0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2429D339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4A7E3630" w:rsidR="006A6832" w:rsidRPr="003354C0" w:rsidRDefault="00244FF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75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3FA9AADD" w:rsidR="006A6832" w:rsidRPr="003354C0" w:rsidRDefault="00E13A2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44FFF">
              <w:t>3,78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7B93EC9D" w:rsidR="006A6832" w:rsidRPr="006F3CEF" w:rsidRDefault="00244FFF" w:rsidP="006A683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8/ 11 430,91</w:t>
            </w:r>
          </w:p>
        </w:tc>
      </w:tr>
      <w:tr w:rsidR="006A6832" w14:paraId="7CD3822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71B72830" w:rsidR="006A6832" w:rsidRPr="003354C0" w:rsidRDefault="00244FF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0,9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2297C6D8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43F6271D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8,69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304DECEA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9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1B25E4D8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6CE541CB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6093D">
              <w:t>3,7</w:t>
            </w:r>
            <w:r w:rsidR="00A92D98">
              <w:t>8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7419BF29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639BDA3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26B15189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9,24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595851CE" w:rsidR="006A6832" w:rsidRPr="003354C0" w:rsidRDefault="00FF6070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61BF539C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29BF7C15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6093D">
              <w:t>3,7</w:t>
            </w:r>
            <w:r w:rsidR="00A92D98">
              <w:t>8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77555C89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 476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5F00BE40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9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146F3A72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6093D">
              <w:t>0,72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080D14CD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10A0FA80" w:rsidR="006A6832" w:rsidRPr="003354C0" w:rsidRDefault="0026093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37,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74CA6485" w:rsidR="006A6832" w:rsidRPr="003354C0" w:rsidRDefault="009C57D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8</w:t>
            </w:r>
            <w:r w:rsidR="0026093D">
              <w:t>3</w:t>
            </w:r>
            <w:r>
              <w:t>,7</w:t>
            </w:r>
            <w:r w:rsidR="00A92D98">
              <w:t>8</w:t>
            </w:r>
            <w:r w:rsidR="006A6832" w:rsidRPr="002734C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5F82CE36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241FAC" w:rsidRPr="000550CA" w:rsidRDefault="00241FAC" w:rsidP="00241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241FAC" w:rsidRDefault="00241FAC" w:rsidP="00241FAC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17C1B971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073,9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71A727C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1659E11F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58,66</w:t>
            </w:r>
            <w:r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5490863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22,8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46E5B35E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10 575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41B3A58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83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2962E2C2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11 430,91</w:t>
            </w:r>
          </w:p>
        </w:tc>
      </w:tr>
      <w:tr w:rsidR="00241FAC" w14:paraId="347B435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4007B07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51012">
              <w:t>1 460,9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7B0D947D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2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0CFAF4EC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7A190C">
              <w:t>18,6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6CBE8832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 250,9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3E7C25D7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1 048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7E953BED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83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6C55720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3EFE59B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51012">
              <w:t>1 836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41279AB4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765DF">
              <w:t>1 0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20A09167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7A190C">
              <w:t>59,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50191A00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227,4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4216793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190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5FED0AB6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83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241FAC" w14:paraId="0E2A749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241FAC" w:rsidRPr="000550CA" w:rsidRDefault="00241FAC" w:rsidP="00241F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241FAC" w:rsidRPr="003E452D" w:rsidRDefault="00241FAC" w:rsidP="00241FAC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4C0DD0FC" w:rsidR="00241FAC" w:rsidRPr="003354C0" w:rsidRDefault="00EA3684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89 776,6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5C90F9C3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2807667A" w:rsidR="00241FAC" w:rsidRPr="003354C0" w:rsidRDefault="00EA3684" w:rsidP="00241FAC">
            <w:pPr>
              <w:jc w:val="center"/>
              <w:rPr>
                <w:color w:val="000000"/>
                <w:sz w:val="24"/>
                <w:szCs w:val="24"/>
              </w:rPr>
            </w:pPr>
            <w:r>
              <w:t>59,30</w:t>
            </w:r>
            <w:r w:rsidR="00241FAC" w:rsidRPr="007A190C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23D7C369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BB6086">
              <w:t>11 144,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3869FCCF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9 337,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0B9A6D77" w:rsidR="00241FAC" w:rsidRPr="003354C0" w:rsidRDefault="00241FAC" w:rsidP="00241FAC">
            <w:pPr>
              <w:jc w:val="center"/>
              <w:rPr>
                <w:color w:val="000000"/>
                <w:sz w:val="24"/>
                <w:szCs w:val="24"/>
              </w:rPr>
            </w:pPr>
            <w:r w:rsidRPr="00A83BD7">
              <w:t>83,7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241FAC" w:rsidRPr="003354C0" w:rsidRDefault="00241FAC" w:rsidP="00241FAC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</w:t>
            </w:r>
            <w:r w:rsidRPr="003354C0">
              <w:rPr>
                <w:color w:val="000000"/>
                <w:sz w:val="24"/>
                <w:szCs w:val="24"/>
                <w:lang w:eastAsia="ru-RU"/>
              </w:rPr>
              <w:lastRenderedPageBreak/>
              <w:t>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5580AD89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t>99 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432CD045" w:rsidR="006A6832" w:rsidRPr="003354C0" w:rsidRDefault="006A6832" w:rsidP="00A545C8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3649AEB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1CA8A8C1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907F6A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35B403F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35754F0D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3FDD8ED6" w:rsidR="006A6832" w:rsidRPr="003354C0" w:rsidRDefault="003117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64D81337" w:rsidR="006A6832" w:rsidRPr="003354C0" w:rsidRDefault="003117B5" w:rsidP="008845DE">
            <w:pPr>
              <w:rPr>
                <w:color w:val="000000"/>
                <w:sz w:val="24"/>
                <w:szCs w:val="24"/>
              </w:rPr>
            </w:pPr>
            <w:r>
              <w:t xml:space="preserve">  100</w:t>
            </w:r>
            <w:r w:rsidR="006A6832" w:rsidRPr="0080206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2356F9A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846629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669F70A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6EB8ACB7" w:rsidR="006A6832" w:rsidRPr="001176B2" w:rsidRDefault="00490BEB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530,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04222136" w:rsidR="006A6832" w:rsidRPr="001176B2" w:rsidRDefault="00764AB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1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0A64875F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490BEB">
              <w:t>6,18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3F640C51" w:rsidR="006A6832" w:rsidRPr="000B74D8" w:rsidRDefault="00490BEB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42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74EBFE9C" w:rsidR="006A6832" w:rsidRPr="000B74D8" w:rsidRDefault="00490BEB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29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11A0AB8C" w:rsidR="006A6832" w:rsidRPr="000B74D8" w:rsidRDefault="00490BEB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73,27</w:t>
            </w:r>
            <w:r w:rsidR="006A6832" w:rsidRPr="004F6F93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0A4420F3" w:rsidR="006A6832" w:rsidRPr="006F3CEF" w:rsidRDefault="00490BEB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54/ 55 762,91</w:t>
            </w:r>
          </w:p>
        </w:tc>
      </w:tr>
      <w:tr w:rsidR="0084608D" w14:paraId="248285F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4608D" w:rsidRPr="000550CA" w:rsidRDefault="0084608D" w:rsidP="0084608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4608D" w:rsidRPr="003E452D" w:rsidRDefault="0084608D" w:rsidP="0084608D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58391D77" w:rsidR="0084608D" w:rsidRPr="001176B2" w:rsidRDefault="00490BEB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145,8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55666AC8" w:rsidR="0084608D" w:rsidRPr="001176B2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135 1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2BA654BE" w:rsidR="0084608D" w:rsidRPr="001176B2" w:rsidRDefault="0084608D" w:rsidP="0084608D">
            <w:pPr>
              <w:jc w:val="center"/>
              <w:rPr>
                <w:color w:val="000000"/>
                <w:sz w:val="24"/>
                <w:szCs w:val="24"/>
              </w:rPr>
            </w:pPr>
            <w:r w:rsidRPr="008421A4">
              <w:t>3</w:t>
            </w:r>
            <w:r w:rsidR="00C87313">
              <w:t>6,12</w:t>
            </w:r>
            <w:r w:rsidRPr="008421A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7242E451" w:rsidR="0084608D" w:rsidRPr="000B74D8" w:rsidRDefault="00C87313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42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657D7004" w:rsidR="0084608D" w:rsidRPr="000B74D8" w:rsidRDefault="00C87313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29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5D057904" w:rsidR="0084608D" w:rsidRPr="000B74D8" w:rsidRDefault="00C87313" w:rsidP="0084608D">
            <w:pPr>
              <w:jc w:val="center"/>
              <w:rPr>
                <w:color w:val="000000"/>
                <w:sz w:val="24"/>
                <w:szCs w:val="24"/>
              </w:rPr>
            </w:pPr>
            <w:r>
              <w:t>73,27</w:t>
            </w:r>
            <w:r w:rsidR="0084608D" w:rsidRPr="008421A4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4608D" w:rsidRDefault="0084608D" w:rsidP="0084608D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8F55E76" w:rsidR="006A6832" w:rsidRPr="001176B2" w:rsidRDefault="00C87313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7D47A1C9" w:rsidR="006A6832" w:rsidRPr="001176B2" w:rsidRDefault="00DE46B9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160FA38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</w:t>
            </w:r>
            <w:r w:rsidR="00DE46B9">
              <w:t>,0</w:t>
            </w:r>
            <w:r w:rsidRPr="004F6F93"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06087A51" w:rsidR="00450F68" w:rsidRPr="001176B2" w:rsidRDefault="00C8731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311,8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3141BD51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4C9EEC9F" w:rsidR="00450F68" w:rsidRPr="001176B2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C87313">
              <w:t>1,46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501C4259" w:rsidR="00450F68" w:rsidRPr="000B74D8" w:rsidRDefault="00DE46B9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91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5D5B5F5F" w:rsidR="00450F68" w:rsidRPr="000B74D8" w:rsidRDefault="00C87313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07,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4A67C704" w:rsidR="00450F68" w:rsidRPr="000B74D8" w:rsidRDefault="00DB7461" w:rsidP="00DB7461">
            <w:pPr>
              <w:rPr>
                <w:color w:val="000000"/>
                <w:sz w:val="24"/>
                <w:szCs w:val="24"/>
              </w:rPr>
            </w:pPr>
            <w:r>
              <w:t xml:space="preserve">  68,67</w:t>
            </w:r>
            <w:r w:rsidR="00450F68" w:rsidRPr="008A4C09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17AA4B8F" w:rsidR="00450F68" w:rsidRPr="006F3CEF" w:rsidRDefault="00FB2FC6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</w:t>
            </w:r>
            <w:r w:rsidR="00DB7461">
              <w:rPr>
                <w:sz w:val="22"/>
              </w:rPr>
              <w:t>3</w:t>
            </w:r>
            <w:r w:rsidR="007A1B14" w:rsidRPr="006F3CEF">
              <w:rPr>
                <w:sz w:val="22"/>
              </w:rPr>
              <w:t>/</w:t>
            </w:r>
            <w:r w:rsidR="00DB7461">
              <w:rPr>
                <w:sz w:val="22"/>
              </w:rPr>
              <w:t>16 597,95</w:t>
            </w:r>
          </w:p>
        </w:tc>
      </w:tr>
      <w:tr w:rsidR="00FB2FC6" w14:paraId="4A83A387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FB2FC6" w:rsidRPr="000550CA" w:rsidRDefault="00FB2FC6" w:rsidP="00FB2F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FB2FC6" w:rsidRPr="003E452D" w:rsidRDefault="00FB2FC6" w:rsidP="00FB2FC6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192B08D6" w:rsidR="00FB2FC6" w:rsidRPr="001176B2" w:rsidRDefault="00DB7461" w:rsidP="00FB2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311,8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038DF3AA" w:rsidR="00FB2FC6" w:rsidRPr="001176B2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39 1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62A6EB00" w:rsidR="00FB2FC6" w:rsidRPr="001176B2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3</w:t>
            </w:r>
            <w:r w:rsidR="00DB7461">
              <w:t>1,46</w:t>
            </w:r>
            <w:r w:rsidRPr="00D371E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4EF1E666" w:rsidR="00FB2FC6" w:rsidRPr="000B74D8" w:rsidRDefault="00FB2FC6" w:rsidP="00FB2FC6">
            <w:pPr>
              <w:jc w:val="center"/>
              <w:rPr>
                <w:color w:val="000000"/>
                <w:sz w:val="24"/>
                <w:szCs w:val="24"/>
              </w:rPr>
            </w:pPr>
            <w:r w:rsidRPr="00D371EB">
              <w:t>20 691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59E21FE0" w:rsidR="00FB2FC6" w:rsidRPr="000B74D8" w:rsidRDefault="00DB7461" w:rsidP="00FB2FC6">
            <w:pPr>
              <w:jc w:val="center"/>
              <w:rPr>
                <w:color w:val="000000"/>
                <w:sz w:val="24"/>
                <w:szCs w:val="24"/>
              </w:rPr>
            </w:pPr>
            <w:r>
              <w:t>14 207,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09BBA839" w:rsidR="00FB2FC6" w:rsidRPr="000B74D8" w:rsidRDefault="00DB7461" w:rsidP="00FB2FC6">
            <w:pPr>
              <w:jc w:val="center"/>
              <w:rPr>
                <w:color w:val="000000"/>
                <w:sz w:val="24"/>
                <w:szCs w:val="24"/>
              </w:rPr>
            </w:pPr>
            <w:r>
              <w:t>68,67</w:t>
            </w:r>
            <w:r w:rsidR="00FB2FC6" w:rsidRPr="00D371E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FB2FC6" w:rsidRDefault="00FB2FC6" w:rsidP="00FB2FC6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68B5F07E" w:rsidR="006A6832" w:rsidRPr="001176B2" w:rsidRDefault="00DB746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286,9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787EE8C4" w:rsidR="006A6832" w:rsidRPr="001176B2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19F6B44C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B7461">
              <w:rPr>
                <w:color w:val="000000"/>
                <w:sz w:val="24"/>
                <w:szCs w:val="24"/>
              </w:rPr>
              <w:t>2,13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3D34910B" w:rsidR="006A6832" w:rsidRPr="000B74D8" w:rsidRDefault="00FB2FC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DB7461">
              <w:rPr>
                <w:color w:val="000000"/>
                <w:sz w:val="24"/>
                <w:szCs w:val="24"/>
              </w:rPr>
              <w:t> 455,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3E02C43A" w:rsidR="006A6832" w:rsidRPr="000B74D8" w:rsidRDefault="00DB746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5,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71FFA334" w:rsidR="006A6832" w:rsidRPr="000B74D8" w:rsidRDefault="00DB7461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6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1B4D6941" w:rsidR="006A6832" w:rsidRPr="006F3CEF" w:rsidRDefault="00FB2FC6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20</w:t>
            </w:r>
            <w:r w:rsidR="007A1B14" w:rsidRPr="006F3CEF">
              <w:rPr>
                <w:sz w:val="22"/>
              </w:rPr>
              <w:t>/</w:t>
            </w:r>
            <w:r>
              <w:rPr>
                <w:sz w:val="22"/>
              </w:rPr>
              <w:t>19 444,36</w:t>
            </w:r>
          </w:p>
        </w:tc>
      </w:tr>
      <w:tr w:rsidR="00D76378" w14:paraId="0540841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D76378" w:rsidRPr="000550CA" w:rsidRDefault="00D76378" w:rsidP="00D7637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D76378" w:rsidRPr="003E452D" w:rsidRDefault="00D76378" w:rsidP="00D7637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5964A13F" w:rsidR="00D76378" w:rsidRPr="001176B2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4B4EB6">
              <w:t>115 286,9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5C872BF2" w:rsidR="00D76378" w:rsidRPr="001176B2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4B4EB6">
              <w:t>94 68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4EC9EBC8" w:rsidR="00D76378" w:rsidRPr="001176B2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4B4EB6">
              <w:t>82,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3842C89E" w:rsidR="00D76378" w:rsidRPr="000B74D8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E83C17">
              <w:t>21 455,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16E91869" w:rsidR="00D76378" w:rsidRPr="000B74D8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E83C17">
              <w:t>14 645,9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2AAE796A" w:rsidR="00D76378" w:rsidRPr="000B74D8" w:rsidRDefault="00D76378" w:rsidP="00D76378">
            <w:pPr>
              <w:jc w:val="center"/>
              <w:rPr>
                <w:color w:val="000000"/>
                <w:sz w:val="24"/>
                <w:szCs w:val="24"/>
              </w:rPr>
            </w:pPr>
            <w:r w:rsidRPr="00E83C17">
              <w:t>68,2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D76378" w:rsidRDefault="00D76378" w:rsidP="00D76378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926252" w14:paraId="29F62BE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926252" w:rsidRPr="000550CA" w:rsidRDefault="00926252" w:rsidP="009262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926252" w:rsidRPr="003E452D" w:rsidRDefault="00926252" w:rsidP="0092625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08C0E470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6B0850C3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390F2BE5" w:rsidR="00926252" w:rsidRPr="001176B2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1613CF21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10FDDDCA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763235B8" w:rsidR="00926252" w:rsidRPr="000B74D8" w:rsidRDefault="00926252" w:rsidP="00926252">
            <w:pPr>
              <w:jc w:val="center"/>
              <w:rPr>
                <w:color w:val="000000"/>
                <w:sz w:val="24"/>
                <w:szCs w:val="24"/>
              </w:rPr>
            </w:pPr>
            <w:r w:rsidRPr="006F03D0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926252" w:rsidRDefault="00926252" w:rsidP="00926252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0C9346CA" w:rsidR="006A6832" w:rsidRPr="001176B2" w:rsidRDefault="00D763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66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0FB4F5" w:rsidR="006A6832" w:rsidRPr="001176B2" w:rsidRDefault="0092625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7E6E09EC" w:rsidR="006A6832" w:rsidRPr="001176B2" w:rsidRDefault="00D763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0,62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3BBEBA07" w:rsidR="006A6832" w:rsidRPr="000B74D8" w:rsidRDefault="00744A9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3C4C0697" w:rsidR="006A6832" w:rsidRPr="000B74D8" w:rsidRDefault="00D763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4,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70586915" w:rsidR="006A6832" w:rsidRPr="000B74D8" w:rsidRDefault="00D7637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58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33C67C7F" w:rsidR="006A6832" w:rsidRDefault="007A1B14" w:rsidP="007A1B14">
            <w:pPr>
              <w:ind w:right="-100"/>
              <w:rPr>
                <w:sz w:val="22"/>
              </w:rPr>
            </w:pPr>
            <w:r w:rsidRPr="007A1B14">
              <w:rPr>
                <w:sz w:val="22"/>
              </w:rPr>
              <w:t>1/</w:t>
            </w:r>
            <w:r w:rsidR="00D76378">
              <w:rPr>
                <w:sz w:val="22"/>
              </w:rPr>
              <w:t>7 070,02</w:t>
            </w:r>
          </w:p>
        </w:tc>
      </w:tr>
      <w:tr w:rsidR="008F1C99" w14:paraId="09C2D966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8F1C99" w:rsidRPr="000550CA" w:rsidRDefault="008F1C99" w:rsidP="008F1C9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8F1C99" w:rsidRPr="003E452D" w:rsidRDefault="008F1C99" w:rsidP="008F1C99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26A6A7BF" w:rsidR="008F1C99" w:rsidRPr="001176B2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50 666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18B43F9D" w:rsidR="008F1C99" w:rsidRPr="001176B2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15 51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508C40A8" w:rsidR="008F1C99" w:rsidRPr="001176B2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30,6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29EF8044" w:rsidR="008F1C99" w:rsidRPr="000B74D8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7 070,0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1B1D9877" w:rsidR="008F1C99" w:rsidRPr="000B74D8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6 404,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0BE60EC5" w:rsidR="008F1C99" w:rsidRPr="000B74D8" w:rsidRDefault="008F1C99" w:rsidP="008F1C99">
            <w:pPr>
              <w:jc w:val="center"/>
              <w:rPr>
                <w:color w:val="000000"/>
                <w:sz w:val="24"/>
                <w:szCs w:val="24"/>
              </w:rPr>
            </w:pPr>
            <w:r w:rsidRPr="0094595B">
              <w:t>90,5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8F1C99" w:rsidRDefault="008F1C99" w:rsidP="008F1C99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2896474E" w:rsidR="006A6832" w:rsidRPr="001176B2" w:rsidRDefault="008F1C9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2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228B2CE1" w:rsidR="006A6832" w:rsidRPr="001176B2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414C33E8" w:rsidR="006A6832" w:rsidRPr="001176B2" w:rsidRDefault="008F1C99" w:rsidP="006A6832">
            <w:pPr>
              <w:jc w:val="center"/>
              <w:rPr>
                <w:sz w:val="24"/>
                <w:szCs w:val="24"/>
              </w:rPr>
            </w:pPr>
            <w:r>
              <w:t>28,38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00BF691A" w:rsidR="006A6832" w:rsidRPr="000B74D8" w:rsidRDefault="009A276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,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9A04146" w:rsidR="006A6832" w:rsidRPr="000B74D8" w:rsidRDefault="008F1C9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7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63012F89" w:rsidR="006A6832" w:rsidRPr="000B74D8" w:rsidRDefault="008F1C99" w:rsidP="008F1C99">
            <w:pPr>
              <w:rPr>
                <w:sz w:val="24"/>
                <w:szCs w:val="24"/>
              </w:rPr>
            </w:pPr>
            <w:r>
              <w:t xml:space="preserve">  77,47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13B83CB5" w:rsidR="006A6832" w:rsidRPr="00EB76F2" w:rsidRDefault="006F3CEF" w:rsidP="006F3CEF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1/</w:t>
            </w:r>
            <w:r w:rsidR="008F1C99">
              <w:rPr>
                <w:sz w:val="22"/>
              </w:rPr>
              <w:t xml:space="preserve"> 2 630,50</w:t>
            </w:r>
          </w:p>
        </w:tc>
      </w:tr>
      <w:tr w:rsidR="008F1C99" w14:paraId="3D1B514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8F1C99" w:rsidRDefault="008F1C99" w:rsidP="008F1C9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8F1C99" w:rsidRPr="000550CA" w:rsidRDefault="008F1C99" w:rsidP="008F1C99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1ED428BB" w:rsidR="008F1C99" w:rsidRPr="001176B2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>21 302,6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354AAA5B" w:rsidR="008F1C99" w:rsidRPr="001176B2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>6 0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2F7D2D8C" w:rsidR="008F1C99" w:rsidRPr="001176B2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>28,3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401238BB" w:rsidR="008F1C99" w:rsidRPr="000B74D8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>2 630,5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108D5D98" w:rsidR="008F1C99" w:rsidRPr="000B74D8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>2 037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79246879" w:rsidR="008F1C99" w:rsidRPr="000B74D8" w:rsidRDefault="008F1C99" w:rsidP="008F1C99">
            <w:pPr>
              <w:jc w:val="center"/>
              <w:rPr>
                <w:sz w:val="24"/>
                <w:szCs w:val="24"/>
              </w:rPr>
            </w:pPr>
            <w:r w:rsidRPr="00B66FD0">
              <w:t xml:space="preserve">  77,4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8F1C99" w:rsidRDefault="008F1C99" w:rsidP="008F1C99"/>
        </w:tc>
      </w:tr>
      <w:tr w:rsidR="006A6832" w14:paraId="3DB575E4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123AAA28" w:rsidR="006A6832" w:rsidRPr="001176B2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36DD5A1D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501D85D9" w:rsidR="006A6832" w:rsidRPr="001176B2" w:rsidRDefault="00357B44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D74402">
              <w:t>2,87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74EF9A37" w:rsidR="006A6832" w:rsidRPr="000B74D8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,9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08003DF2" w:rsidR="006A6832" w:rsidRPr="000B74D8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2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4F213EB4" w:rsidR="006A6832" w:rsidRPr="000B74D8" w:rsidRDefault="00D74402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74,73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787C1CF6" w:rsidR="006A6832" w:rsidRPr="006F3CEF" w:rsidRDefault="00357B44" w:rsidP="006F3CE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6F3CEF" w:rsidRPr="006F3CEF">
              <w:rPr>
                <w:color w:val="000000"/>
                <w:sz w:val="22"/>
              </w:rPr>
              <w:t>/</w:t>
            </w:r>
            <w:r w:rsidR="00D74402">
              <w:rPr>
                <w:color w:val="000000"/>
                <w:sz w:val="22"/>
              </w:rPr>
              <w:t xml:space="preserve"> 1 796,95</w:t>
            </w:r>
          </w:p>
        </w:tc>
      </w:tr>
      <w:tr w:rsidR="004C57A5" w14:paraId="0FDD18E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4C57A5" w:rsidRDefault="004C57A5" w:rsidP="004C57A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4C57A5" w:rsidRDefault="004C57A5" w:rsidP="004C57A5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7F8736AF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11 149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07834F14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3 66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0F8686BD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32,8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0DC3395C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1 796,9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5BA992A9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1 342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3C220CDB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2E4E79">
              <w:t>74,73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4C57A5" w:rsidRDefault="004C57A5" w:rsidP="004C57A5"/>
        </w:tc>
      </w:tr>
      <w:tr w:rsidR="006A6832" w14:paraId="3FC4E253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48EA946B" w:rsidR="006A6832" w:rsidRPr="001176B2" w:rsidRDefault="004C5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84,9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4DFF6666" w:rsidR="006A6832" w:rsidRPr="001176B2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2C0084C7" w:rsidR="006A6832" w:rsidRPr="001176B2" w:rsidRDefault="004C5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5,16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7CB126FA" w:rsidR="006A6832" w:rsidRPr="000B74D8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44,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4071C6E5" w:rsidR="006A6832" w:rsidRPr="000B74D8" w:rsidRDefault="004C5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3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7B583B12" w:rsidR="006A6832" w:rsidRPr="000B74D8" w:rsidRDefault="004C5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3,27</w:t>
            </w:r>
            <w:r w:rsidR="006A6832" w:rsidRPr="00FF183B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4D0368EA" w:rsidR="006A6832" w:rsidRDefault="006A6832" w:rsidP="006A6832"/>
        </w:tc>
      </w:tr>
      <w:tr w:rsidR="004C57A5" w14:paraId="1B9C730A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4C57A5" w:rsidRDefault="004C57A5" w:rsidP="004C57A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4C57A5" w:rsidRDefault="004C57A5" w:rsidP="004C57A5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7CB95F91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26 984,9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454AF2C3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14 88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0332EA29" w:rsidR="004C57A5" w:rsidRPr="001176B2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55,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6F0F658B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7 444,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6474B9AC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6 943,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47B9BBB6" w:rsidR="004C57A5" w:rsidRPr="000B74D8" w:rsidRDefault="004C57A5" w:rsidP="004C57A5">
            <w:pPr>
              <w:jc w:val="center"/>
              <w:rPr>
                <w:color w:val="000000"/>
                <w:sz w:val="24"/>
                <w:szCs w:val="24"/>
              </w:rPr>
            </w:pPr>
            <w:r w:rsidRPr="004A6B3B">
              <w:t>93,2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4C57A5" w:rsidRDefault="004C57A5" w:rsidP="004C57A5"/>
        </w:tc>
      </w:tr>
      <w:tr w:rsidR="006A6832" w14:paraId="3295BA7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39609804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C57A5">
              <w:rPr>
                <w:color w:val="000000"/>
                <w:sz w:val="24"/>
                <w:szCs w:val="24"/>
              </w:rPr>
              <w:t> 814,4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6E6556FB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199B902A" w:rsidR="006A6832" w:rsidRPr="00E63C1F" w:rsidRDefault="00607F3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</w:t>
            </w:r>
            <w:r w:rsidR="000D59B5">
              <w:t>2,80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1793F830" w:rsidR="006A6832" w:rsidRPr="00E63C1F" w:rsidRDefault="00806E2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,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19B92B0E" w:rsidR="006A6832" w:rsidRPr="00E63C1F" w:rsidRDefault="000D59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582C6614" w:rsidR="006A6832" w:rsidRPr="00E63C1F" w:rsidRDefault="000D59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30</w:t>
            </w:r>
            <w:r w:rsidR="00E761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74BCEBAE" w:rsidR="006A6832" w:rsidRPr="00E63C1F" w:rsidRDefault="00806E2E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CEF" w:rsidRPr="006F3CEF">
              <w:rPr>
                <w:sz w:val="24"/>
                <w:szCs w:val="24"/>
              </w:rPr>
              <w:t>/</w:t>
            </w:r>
            <w:r w:rsidR="000D59B5">
              <w:rPr>
                <w:sz w:val="24"/>
                <w:szCs w:val="24"/>
              </w:rPr>
              <w:t xml:space="preserve"> 1 167,10</w:t>
            </w:r>
          </w:p>
        </w:tc>
      </w:tr>
      <w:tr w:rsidR="000D59B5" w14:paraId="306D2E2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0D59B5" w:rsidRDefault="000D59B5" w:rsidP="000D59B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0D59B5" w:rsidRDefault="000D59B5" w:rsidP="000D59B5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771BD5E2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8 814,4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6A513A8C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2 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3944E75C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32,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148F498D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1 167,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63685601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843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1D2B4C10" w:rsidR="000D59B5" w:rsidRPr="00E63C1F" w:rsidRDefault="000D59B5" w:rsidP="000D59B5">
            <w:pPr>
              <w:jc w:val="center"/>
              <w:rPr>
                <w:color w:val="000000"/>
                <w:sz w:val="24"/>
                <w:szCs w:val="24"/>
              </w:rPr>
            </w:pPr>
            <w:r w:rsidRPr="00FD2E98">
              <w:t>72,3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0D59B5" w:rsidRPr="00E63C1F" w:rsidRDefault="000D59B5" w:rsidP="000D59B5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7998C350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7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4C02E9AE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2DBF4E26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52,48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126C2BD2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29750C83" w:rsidR="006A6832" w:rsidRPr="00E63C1F" w:rsidRDefault="0039378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0FB903A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39378A" w14:paraId="2D69B45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39378A" w:rsidRDefault="0039378A" w:rsidP="0039378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39378A" w:rsidRDefault="0039378A" w:rsidP="0039378A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7C38E0CF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4 477,3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2D1570AF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2 3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0A333E65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52,4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6AED7065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2 138,5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31FDCC60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EC0C8C">
              <w:t>927,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3995469A" w:rsidR="0039378A" w:rsidRPr="00E63C1F" w:rsidRDefault="0039378A" w:rsidP="0039378A">
            <w:pPr>
              <w:jc w:val="center"/>
              <w:rPr>
                <w:color w:val="000000"/>
                <w:sz w:val="24"/>
                <w:szCs w:val="24"/>
              </w:rPr>
            </w:pPr>
            <w:r w:rsidRPr="008F3C82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39378A" w:rsidRPr="00E63C1F" w:rsidRDefault="0039378A" w:rsidP="0039378A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1CF6BC24" w:rsidR="006A6832" w:rsidRPr="00E63C1F" w:rsidRDefault="000D59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4,6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4242D818" w:rsidR="006A6832" w:rsidRPr="00E63C1F" w:rsidRDefault="0061771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35465422" w:rsidR="006A6832" w:rsidRPr="00E63C1F" w:rsidRDefault="000D59B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5,01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0BAD5A4D" w:rsidR="006A6832" w:rsidRPr="00E63C1F" w:rsidRDefault="000B4C4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2,7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393661E7" w:rsidR="006A6832" w:rsidRPr="00E63C1F" w:rsidRDefault="000B4C4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9,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5083916F" w:rsidR="006A6832" w:rsidRPr="00E63C1F" w:rsidRDefault="000B4C4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65,20</w:t>
            </w:r>
            <w:r w:rsidR="006A6832" w:rsidRPr="00A151FA"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16BE0C01" w:rsidR="006A6832" w:rsidRPr="00E63C1F" w:rsidRDefault="000B4C46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3 659,43</w:t>
            </w:r>
          </w:p>
        </w:tc>
      </w:tr>
      <w:tr w:rsidR="000B4C46" w14:paraId="6327C081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0B4C46" w:rsidRDefault="000B4C46" w:rsidP="000B4C4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0B4C46" w:rsidRDefault="000B4C46" w:rsidP="000B4C46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687ADFB6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6 654,6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13519F6E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2 9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58E83BD3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45,0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5A67252B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5 612,7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0DDCE685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3 659,4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62803584" w:rsidR="000B4C46" w:rsidRPr="00E63C1F" w:rsidRDefault="000B4C46" w:rsidP="000B4C46">
            <w:pPr>
              <w:jc w:val="center"/>
              <w:rPr>
                <w:color w:val="000000"/>
                <w:sz w:val="24"/>
                <w:szCs w:val="24"/>
              </w:rPr>
            </w:pPr>
            <w:r w:rsidRPr="006E49DA">
              <w:t>65,2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0B4C46" w:rsidRPr="00E63C1F" w:rsidRDefault="000B4C46" w:rsidP="000B4C46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lastRenderedPageBreak/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1F260E84" w:rsidR="006A6832" w:rsidRPr="00E63C1F" w:rsidRDefault="000B4C4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4 222,9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597DBDE9" w:rsidR="006A6832" w:rsidRPr="00E63C1F" w:rsidRDefault="000B4C4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3 396,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546C270A" w:rsidR="006A6832" w:rsidRPr="00E63C1F" w:rsidRDefault="000B4C46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3 396,60</w:t>
            </w:r>
          </w:p>
        </w:tc>
      </w:tr>
      <w:tr w:rsidR="001E6EE2" w14:paraId="5020F8B0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1E6EE2" w:rsidRDefault="001E6EE2" w:rsidP="001E6E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1E6EE2" w:rsidRDefault="001E6EE2" w:rsidP="001E6EE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44ED1806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5C1D7F">
              <w:t>4 222,9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0918F8C1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5C1D7F">
              <w:t>3 396,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1E6EE2" w:rsidRPr="00E63C1F" w:rsidRDefault="001E6EE2" w:rsidP="001E6EE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9639DC" w14:paraId="35E00EFD" w14:textId="77777777" w:rsidTr="000663F6">
        <w:trPr>
          <w:trHeight w:val="45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9639DC" w:rsidRDefault="009639DC" w:rsidP="009639DC"/>
          <w:p w14:paraId="021D3532" w14:textId="12CFC65D" w:rsidR="009639DC" w:rsidRDefault="009639DC" w:rsidP="009639DC">
            <w: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9639DC" w:rsidRPr="00E63C1F" w:rsidRDefault="009639DC" w:rsidP="009639DC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9639DC" w:rsidRDefault="009639DC" w:rsidP="009639DC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23A48B6D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2FAECC3F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5728CE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69626CFE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75,26</w:t>
            </w:r>
            <w:r w:rsidR="009639DC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09460194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19</w:t>
            </w:r>
            <w:r w:rsidR="009639DC">
              <w:t>0</w:t>
            </w:r>
            <w:r w:rsidR="009639DC" w:rsidRPr="00A151FA">
              <w:t>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5AF55585" w:rsidR="009639DC" w:rsidRPr="00E63C1F" w:rsidRDefault="001E6EE2" w:rsidP="009639DC">
            <w:pPr>
              <w:jc w:val="center"/>
              <w:rPr>
                <w:color w:val="000000"/>
                <w:sz w:val="24"/>
                <w:szCs w:val="24"/>
              </w:rPr>
            </w:pPr>
            <w:r>
              <w:t>12</w:t>
            </w:r>
            <w:r w:rsidR="009639DC">
              <w:t>0</w:t>
            </w:r>
            <w:r w:rsidR="009639DC"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69D1B001" w:rsidR="009639DC" w:rsidRPr="00E63C1F" w:rsidRDefault="009639DC" w:rsidP="009639D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9639DC" w:rsidRPr="00E63C1F" w:rsidRDefault="009639DC" w:rsidP="009639DC">
            <w:pPr>
              <w:rPr>
                <w:sz w:val="24"/>
                <w:szCs w:val="24"/>
              </w:rPr>
            </w:pPr>
          </w:p>
        </w:tc>
      </w:tr>
      <w:tr w:rsidR="001E6EE2" w14:paraId="36CA3992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1E6EE2" w:rsidRDefault="001E6EE2" w:rsidP="001E6E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1E6EE2" w:rsidRDefault="001E6EE2" w:rsidP="001E6EE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40A4EB4B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48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5B505D07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3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6D18E5B7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75,2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598D0195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19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5C86AACF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443A7E">
              <w:t>12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14352BFA" w:rsidR="001E6EE2" w:rsidRPr="00E63C1F" w:rsidRDefault="001E6EE2" w:rsidP="001E6EE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1E6EE2" w:rsidRPr="00E63C1F" w:rsidRDefault="001E6EE2" w:rsidP="001E6EE2">
            <w:pPr>
              <w:rPr>
                <w:sz w:val="24"/>
                <w:szCs w:val="24"/>
              </w:rPr>
            </w:pPr>
          </w:p>
        </w:tc>
      </w:tr>
      <w:tr w:rsidR="006A6832" w14:paraId="34099FFF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60A6901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7598CD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01FDB06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4A1AFC" w14:textId="77777777" w:rsidTr="000663F6">
        <w:trPr>
          <w:trHeight w:val="455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6A6832" w:rsidRDefault="006A6832" w:rsidP="006A68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68667FF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A0D969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6656E6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3FB77D72" w14:textId="77777777" w:rsidR="00965309" w:rsidRDefault="00965309" w:rsidP="00DE0587">
      <w:pPr>
        <w:jc w:val="center"/>
        <w:rPr>
          <w:b/>
        </w:rPr>
        <w:sectPr w:rsidR="00965309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34A063C8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E8525A">
        <w:rPr>
          <w:b/>
        </w:rPr>
        <w:t>5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4CA83F74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5C4B37">
        <w:rPr>
          <w:b/>
          <w:sz w:val="28"/>
          <w:szCs w:val="28"/>
          <w:lang w:eastAsia="ru-RU"/>
        </w:rPr>
        <w:t>3</w:t>
      </w:r>
      <w:r w:rsidR="009E2A28">
        <w:rPr>
          <w:b/>
          <w:sz w:val="28"/>
          <w:szCs w:val="28"/>
          <w:lang w:eastAsia="ru-RU"/>
        </w:rPr>
        <w:t xml:space="preserve"> квартал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9E2A28">
        <w:rPr>
          <w:b/>
          <w:sz w:val="28"/>
          <w:szCs w:val="28"/>
          <w:lang w:eastAsia="ru-RU"/>
        </w:rPr>
        <w:t>3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D43562D" w14:textId="4B4DF0A3" w:rsidR="007F4932" w:rsidRDefault="007F4932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</w:p>
    <w:p w14:paraId="08157376" w14:textId="77777777" w:rsidR="007F4932" w:rsidRPr="00906AD9" w:rsidRDefault="007F4932" w:rsidP="007F2F33">
      <w:pPr>
        <w:tabs>
          <w:tab w:val="left" w:pos="900"/>
          <w:tab w:val="left" w:pos="1080"/>
        </w:tabs>
        <w:jc w:val="center"/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3C28B05A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0B89D126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 567,00</w:t>
            </w:r>
          </w:p>
        </w:tc>
        <w:tc>
          <w:tcPr>
            <w:tcW w:w="2551" w:type="dxa"/>
          </w:tcPr>
          <w:p w14:paraId="5FFC6E39" w14:textId="6C348EEA" w:rsidR="00846E80" w:rsidRPr="005F2485" w:rsidRDefault="00CA6BAC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70 321,00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1EB79464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8845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251AFD30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884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6 от 1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</w:t>
            </w:r>
            <w:r w:rsidR="000B03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проекта "Формирование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9E3579D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6BB74564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22 810,25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образований Приморского края» на </w:t>
            </w:r>
            <w:r w:rsidRPr="005F248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FA64F7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43130D">
              <w:rPr>
                <w:sz w:val="24"/>
                <w:szCs w:val="24"/>
              </w:rPr>
              <w:t>3</w:t>
            </w:r>
            <w:r w:rsidR="00FD2E4E">
              <w:rPr>
                <w:sz w:val="24"/>
                <w:szCs w:val="24"/>
              </w:rPr>
              <w:t>-00</w:t>
            </w:r>
            <w:r w:rsidR="0043130D">
              <w:rPr>
                <w:sz w:val="24"/>
                <w:szCs w:val="24"/>
              </w:rPr>
              <w:t>6</w:t>
            </w:r>
            <w:r w:rsidR="00A2281D">
              <w:rPr>
                <w:sz w:val="24"/>
                <w:szCs w:val="24"/>
              </w:rPr>
              <w:t xml:space="preserve"> от 2</w:t>
            </w:r>
            <w:r w:rsidR="0043130D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2281D">
              <w:rPr>
                <w:sz w:val="24"/>
                <w:szCs w:val="24"/>
              </w:rPr>
              <w:t>1.202</w:t>
            </w:r>
            <w:r w:rsidR="0043130D">
              <w:rPr>
                <w:sz w:val="24"/>
                <w:szCs w:val="24"/>
              </w:rPr>
              <w:t>3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>Закон Приморского края от 20.12.2022 № 253-КЗ</w:t>
            </w:r>
          </w:p>
          <w:p w14:paraId="70B4FA2C" w14:textId="7674E946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3 год и плановый период 2024 и 2025 годов»</w:t>
            </w:r>
          </w:p>
        </w:tc>
      </w:tr>
    </w:tbl>
    <w:p w14:paraId="712AC7F4" w14:textId="0E1F0F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8A10419" w14:textId="342711F1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0B4C46" w:rsidRDefault="000B4C46">
      <w:r>
        <w:separator/>
      </w:r>
    </w:p>
  </w:endnote>
  <w:endnote w:type="continuationSeparator" w:id="0">
    <w:p w14:paraId="3F1F7508" w14:textId="77777777" w:rsidR="000B4C46" w:rsidRDefault="000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0B4C46" w:rsidRDefault="000B4C46">
      <w:r>
        <w:separator/>
      </w:r>
    </w:p>
  </w:footnote>
  <w:footnote w:type="continuationSeparator" w:id="0">
    <w:p w14:paraId="7A2A5705" w14:textId="77777777" w:rsidR="000B4C46" w:rsidRDefault="000B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0B4C46" w:rsidRDefault="000B4C46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0B4C46" w:rsidRDefault="000B4C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1474"/>
    <w:rsid w:val="00001B49"/>
    <w:rsid w:val="00001E38"/>
    <w:rsid w:val="000022C1"/>
    <w:rsid w:val="0000385A"/>
    <w:rsid w:val="00006E97"/>
    <w:rsid w:val="00016B5C"/>
    <w:rsid w:val="000217D4"/>
    <w:rsid w:val="00021F3F"/>
    <w:rsid w:val="00024104"/>
    <w:rsid w:val="00027E8C"/>
    <w:rsid w:val="000314DC"/>
    <w:rsid w:val="0003508A"/>
    <w:rsid w:val="00047010"/>
    <w:rsid w:val="00047112"/>
    <w:rsid w:val="0005175E"/>
    <w:rsid w:val="00052FC1"/>
    <w:rsid w:val="000550CA"/>
    <w:rsid w:val="00061588"/>
    <w:rsid w:val="00063590"/>
    <w:rsid w:val="00064FF9"/>
    <w:rsid w:val="0006553F"/>
    <w:rsid w:val="000663EB"/>
    <w:rsid w:val="000663F6"/>
    <w:rsid w:val="00067242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5874"/>
    <w:rsid w:val="000A5AE7"/>
    <w:rsid w:val="000A619C"/>
    <w:rsid w:val="000B03B5"/>
    <w:rsid w:val="000B48B7"/>
    <w:rsid w:val="000B4C46"/>
    <w:rsid w:val="000B74D8"/>
    <w:rsid w:val="000C2011"/>
    <w:rsid w:val="000C463B"/>
    <w:rsid w:val="000C7948"/>
    <w:rsid w:val="000D436A"/>
    <w:rsid w:val="000D59B5"/>
    <w:rsid w:val="000D6DF2"/>
    <w:rsid w:val="000D78DC"/>
    <w:rsid w:val="000E25DD"/>
    <w:rsid w:val="000E4B0C"/>
    <w:rsid w:val="000F2EE2"/>
    <w:rsid w:val="000F5B0F"/>
    <w:rsid w:val="000F7C5B"/>
    <w:rsid w:val="001002B1"/>
    <w:rsid w:val="00100484"/>
    <w:rsid w:val="00105DFD"/>
    <w:rsid w:val="001063E0"/>
    <w:rsid w:val="001074DD"/>
    <w:rsid w:val="001176B2"/>
    <w:rsid w:val="0012079A"/>
    <w:rsid w:val="00121791"/>
    <w:rsid w:val="00126D83"/>
    <w:rsid w:val="00142C3B"/>
    <w:rsid w:val="00144B54"/>
    <w:rsid w:val="00146A9B"/>
    <w:rsid w:val="001472AD"/>
    <w:rsid w:val="00156897"/>
    <w:rsid w:val="00160FF3"/>
    <w:rsid w:val="001617A5"/>
    <w:rsid w:val="00162EB2"/>
    <w:rsid w:val="001632CB"/>
    <w:rsid w:val="0016527E"/>
    <w:rsid w:val="001754A2"/>
    <w:rsid w:val="00175A52"/>
    <w:rsid w:val="00183738"/>
    <w:rsid w:val="00187938"/>
    <w:rsid w:val="0019004C"/>
    <w:rsid w:val="0019309F"/>
    <w:rsid w:val="00195093"/>
    <w:rsid w:val="001A005B"/>
    <w:rsid w:val="001A2DE1"/>
    <w:rsid w:val="001A3A1C"/>
    <w:rsid w:val="001A7F4A"/>
    <w:rsid w:val="001B07DB"/>
    <w:rsid w:val="001B0A54"/>
    <w:rsid w:val="001B13DB"/>
    <w:rsid w:val="001B20D0"/>
    <w:rsid w:val="001C002D"/>
    <w:rsid w:val="001C102B"/>
    <w:rsid w:val="001C27AB"/>
    <w:rsid w:val="001C4992"/>
    <w:rsid w:val="001C737D"/>
    <w:rsid w:val="001D3C33"/>
    <w:rsid w:val="001D5E14"/>
    <w:rsid w:val="001D63E7"/>
    <w:rsid w:val="001D79E9"/>
    <w:rsid w:val="001E0E67"/>
    <w:rsid w:val="001E11AE"/>
    <w:rsid w:val="001E12E6"/>
    <w:rsid w:val="001E131F"/>
    <w:rsid w:val="001E1580"/>
    <w:rsid w:val="001E1BA3"/>
    <w:rsid w:val="001E1E77"/>
    <w:rsid w:val="001E395F"/>
    <w:rsid w:val="001E4B73"/>
    <w:rsid w:val="001E6EE2"/>
    <w:rsid w:val="001E7661"/>
    <w:rsid w:val="001F2A27"/>
    <w:rsid w:val="001F373E"/>
    <w:rsid w:val="001F4B06"/>
    <w:rsid w:val="0020244F"/>
    <w:rsid w:val="00202708"/>
    <w:rsid w:val="00205036"/>
    <w:rsid w:val="0020666C"/>
    <w:rsid w:val="00211F0D"/>
    <w:rsid w:val="00215A6C"/>
    <w:rsid w:val="00215C14"/>
    <w:rsid w:val="0022079D"/>
    <w:rsid w:val="0022167E"/>
    <w:rsid w:val="0022192B"/>
    <w:rsid w:val="00221A3D"/>
    <w:rsid w:val="0022753B"/>
    <w:rsid w:val="0023102A"/>
    <w:rsid w:val="0023313D"/>
    <w:rsid w:val="00236CD2"/>
    <w:rsid w:val="00241FAC"/>
    <w:rsid w:val="00244FFF"/>
    <w:rsid w:val="00247901"/>
    <w:rsid w:val="00250197"/>
    <w:rsid w:val="0025037C"/>
    <w:rsid w:val="00253424"/>
    <w:rsid w:val="0026093D"/>
    <w:rsid w:val="0026152B"/>
    <w:rsid w:val="00267140"/>
    <w:rsid w:val="0027021D"/>
    <w:rsid w:val="00271AC5"/>
    <w:rsid w:val="00272604"/>
    <w:rsid w:val="00274437"/>
    <w:rsid w:val="00280367"/>
    <w:rsid w:val="00285931"/>
    <w:rsid w:val="0028596A"/>
    <w:rsid w:val="00290341"/>
    <w:rsid w:val="00291A49"/>
    <w:rsid w:val="00293128"/>
    <w:rsid w:val="002A2EBB"/>
    <w:rsid w:val="002B2C36"/>
    <w:rsid w:val="002B402A"/>
    <w:rsid w:val="002B789F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8F4"/>
    <w:rsid w:val="002E7E59"/>
    <w:rsid w:val="002F009A"/>
    <w:rsid w:val="002F22A4"/>
    <w:rsid w:val="002F2A43"/>
    <w:rsid w:val="002F2AAA"/>
    <w:rsid w:val="002F5406"/>
    <w:rsid w:val="002F7010"/>
    <w:rsid w:val="00302C1E"/>
    <w:rsid w:val="003045C9"/>
    <w:rsid w:val="003117B5"/>
    <w:rsid w:val="00311D9C"/>
    <w:rsid w:val="00312A6A"/>
    <w:rsid w:val="0031324E"/>
    <w:rsid w:val="003138DC"/>
    <w:rsid w:val="00313A18"/>
    <w:rsid w:val="00314415"/>
    <w:rsid w:val="00314960"/>
    <w:rsid w:val="003150F1"/>
    <w:rsid w:val="00320299"/>
    <w:rsid w:val="00320620"/>
    <w:rsid w:val="0032331B"/>
    <w:rsid w:val="0032707A"/>
    <w:rsid w:val="003271C7"/>
    <w:rsid w:val="003277DA"/>
    <w:rsid w:val="00327971"/>
    <w:rsid w:val="00332B47"/>
    <w:rsid w:val="00333953"/>
    <w:rsid w:val="003354C0"/>
    <w:rsid w:val="00337556"/>
    <w:rsid w:val="00340E41"/>
    <w:rsid w:val="0034725B"/>
    <w:rsid w:val="00352707"/>
    <w:rsid w:val="00357B44"/>
    <w:rsid w:val="00364A3A"/>
    <w:rsid w:val="003659A3"/>
    <w:rsid w:val="00370081"/>
    <w:rsid w:val="00373FFF"/>
    <w:rsid w:val="00375984"/>
    <w:rsid w:val="00376CD8"/>
    <w:rsid w:val="00381118"/>
    <w:rsid w:val="00385D67"/>
    <w:rsid w:val="00385E42"/>
    <w:rsid w:val="00385F70"/>
    <w:rsid w:val="003924EE"/>
    <w:rsid w:val="0039378A"/>
    <w:rsid w:val="00393F33"/>
    <w:rsid w:val="0039542E"/>
    <w:rsid w:val="003A3928"/>
    <w:rsid w:val="003A47C7"/>
    <w:rsid w:val="003A71BD"/>
    <w:rsid w:val="003A72A9"/>
    <w:rsid w:val="003B2BF1"/>
    <w:rsid w:val="003B5A97"/>
    <w:rsid w:val="003B6F0C"/>
    <w:rsid w:val="003B76FF"/>
    <w:rsid w:val="003B7FEE"/>
    <w:rsid w:val="003C2865"/>
    <w:rsid w:val="003C297D"/>
    <w:rsid w:val="003C4C7F"/>
    <w:rsid w:val="003D1460"/>
    <w:rsid w:val="003E0A4E"/>
    <w:rsid w:val="003E175A"/>
    <w:rsid w:val="003E4022"/>
    <w:rsid w:val="003E452D"/>
    <w:rsid w:val="003F41FC"/>
    <w:rsid w:val="003F77F2"/>
    <w:rsid w:val="00400736"/>
    <w:rsid w:val="00400BA8"/>
    <w:rsid w:val="00401198"/>
    <w:rsid w:val="00402AE3"/>
    <w:rsid w:val="004031B2"/>
    <w:rsid w:val="00406056"/>
    <w:rsid w:val="00407858"/>
    <w:rsid w:val="00411711"/>
    <w:rsid w:val="00413C31"/>
    <w:rsid w:val="00414573"/>
    <w:rsid w:val="004177A9"/>
    <w:rsid w:val="00417839"/>
    <w:rsid w:val="00417DDF"/>
    <w:rsid w:val="004247D8"/>
    <w:rsid w:val="0043130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70D81"/>
    <w:rsid w:val="0047311C"/>
    <w:rsid w:val="00473BBC"/>
    <w:rsid w:val="00473EB1"/>
    <w:rsid w:val="00480A85"/>
    <w:rsid w:val="004867B6"/>
    <w:rsid w:val="00487044"/>
    <w:rsid w:val="00487CED"/>
    <w:rsid w:val="00490354"/>
    <w:rsid w:val="00490BEB"/>
    <w:rsid w:val="00491DDE"/>
    <w:rsid w:val="00492659"/>
    <w:rsid w:val="004949EC"/>
    <w:rsid w:val="004A1990"/>
    <w:rsid w:val="004A19B1"/>
    <w:rsid w:val="004A33A4"/>
    <w:rsid w:val="004A3A7E"/>
    <w:rsid w:val="004A721D"/>
    <w:rsid w:val="004B4427"/>
    <w:rsid w:val="004C1548"/>
    <w:rsid w:val="004C57A5"/>
    <w:rsid w:val="004C5878"/>
    <w:rsid w:val="004D4AC7"/>
    <w:rsid w:val="004E0ADC"/>
    <w:rsid w:val="004E1154"/>
    <w:rsid w:val="004E45BA"/>
    <w:rsid w:val="004F684D"/>
    <w:rsid w:val="004F7435"/>
    <w:rsid w:val="004F763B"/>
    <w:rsid w:val="005008F6"/>
    <w:rsid w:val="005024D0"/>
    <w:rsid w:val="00502C9F"/>
    <w:rsid w:val="00505636"/>
    <w:rsid w:val="00505F78"/>
    <w:rsid w:val="00512510"/>
    <w:rsid w:val="00520EC8"/>
    <w:rsid w:val="005243A3"/>
    <w:rsid w:val="0052516B"/>
    <w:rsid w:val="00530525"/>
    <w:rsid w:val="005315B5"/>
    <w:rsid w:val="0053686B"/>
    <w:rsid w:val="005408B8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A0E6A"/>
    <w:rsid w:val="005A14EA"/>
    <w:rsid w:val="005A565C"/>
    <w:rsid w:val="005A6D33"/>
    <w:rsid w:val="005A73AB"/>
    <w:rsid w:val="005B078D"/>
    <w:rsid w:val="005B0B4F"/>
    <w:rsid w:val="005B49FB"/>
    <w:rsid w:val="005C1217"/>
    <w:rsid w:val="005C136B"/>
    <w:rsid w:val="005C4169"/>
    <w:rsid w:val="005C4B37"/>
    <w:rsid w:val="005D3834"/>
    <w:rsid w:val="005D44F1"/>
    <w:rsid w:val="005D6913"/>
    <w:rsid w:val="005D74A0"/>
    <w:rsid w:val="005E1688"/>
    <w:rsid w:val="005E1B1C"/>
    <w:rsid w:val="005E20E4"/>
    <w:rsid w:val="005E6AD0"/>
    <w:rsid w:val="005F2485"/>
    <w:rsid w:val="005F53A6"/>
    <w:rsid w:val="005F53FE"/>
    <w:rsid w:val="0060096F"/>
    <w:rsid w:val="00604B9D"/>
    <w:rsid w:val="00605A65"/>
    <w:rsid w:val="00605A75"/>
    <w:rsid w:val="00607F36"/>
    <w:rsid w:val="0061043B"/>
    <w:rsid w:val="0061062C"/>
    <w:rsid w:val="00617413"/>
    <w:rsid w:val="0061771A"/>
    <w:rsid w:val="006219A6"/>
    <w:rsid w:val="0063183A"/>
    <w:rsid w:val="006333F5"/>
    <w:rsid w:val="00637783"/>
    <w:rsid w:val="00637D60"/>
    <w:rsid w:val="00641175"/>
    <w:rsid w:val="0064134F"/>
    <w:rsid w:val="00642D3B"/>
    <w:rsid w:val="00665C90"/>
    <w:rsid w:val="00666BDB"/>
    <w:rsid w:val="00670821"/>
    <w:rsid w:val="00671276"/>
    <w:rsid w:val="00671716"/>
    <w:rsid w:val="00676B4D"/>
    <w:rsid w:val="00677B64"/>
    <w:rsid w:val="00677E2F"/>
    <w:rsid w:val="0068594A"/>
    <w:rsid w:val="006868BE"/>
    <w:rsid w:val="00694043"/>
    <w:rsid w:val="00694266"/>
    <w:rsid w:val="00695BE3"/>
    <w:rsid w:val="006A6832"/>
    <w:rsid w:val="006B010D"/>
    <w:rsid w:val="006B1D98"/>
    <w:rsid w:val="006B7FEA"/>
    <w:rsid w:val="006D1305"/>
    <w:rsid w:val="006D46B7"/>
    <w:rsid w:val="006E00B8"/>
    <w:rsid w:val="006E1C83"/>
    <w:rsid w:val="006E26F4"/>
    <w:rsid w:val="006E4222"/>
    <w:rsid w:val="006E48B3"/>
    <w:rsid w:val="006E52AF"/>
    <w:rsid w:val="006F3CEF"/>
    <w:rsid w:val="00703ADA"/>
    <w:rsid w:val="00705C7E"/>
    <w:rsid w:val="00706906"/>
    <w:rsid w:val="00710809"/>
    <w:rsid w:val="00720C4F"/>
    <w:rsid w:val="00722AA0"/>
    <w:rsid w:val="00723507"/>
    <w:rsid w:val="00725C80"/>
    <w:rsid w:val="007303A9"/>
    <w:rsid w:val="00730EB4"/>
    <w:rsid w:val="00733556"/>
    <w:rsid w:val="0073366A"/>
    <w:rsid w:val="00734E01"/>
    <w:rsid w:val="007365DA"/>
    <w:rsid w:val="00736F4A"/>
    <w:rsid w:val="00742B7E"/>
    <w:rsid w:val="00744A9C"/>
    <w:rsid w:val="0075033D"/>
    <w:rsid w:val="007512FC"/>
    <w:rsid w:val="00753750"/>
    <w:rsid w:val="007619D0"/>
    <w:rsid w:val="0076303E"/>
    <w:rsid w:val="00764190"/>
    <w:rsid w:val="007647DA"/>
    <w:rsid w:val="00764ABF"/>
    <w:rsid w:val="00765872"/>
    <w:rsid w:val="00770A80"/>
    <w:rsid w:val="007716C4"/>
    <w:rsid w:val="00777FAE"/>
    <w:rsid w:val="00783646"/>
    <w:rsid w:val="00786B38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3EED"/>
    <w:rsid w:val="007C5192"/>
    <w:rsid w:val="007D0DD5"/>
    <w:rsid w:val="007D2764"/>
    <w:rsid w:val="007D40ED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06E2E"/>
    <w:rsid w:val="00807B88"/>
    <w:rsid w:val="008112D6"/>
    <w:rsid w:val="00812562"/>
    <w:rsid w:val="00814733"/>
    <w:rsid w:val="00814C77"/>
    <w:rsid w:val="00816B98"/>
    <w:rsid w:val="00820285"/>
    <w:rsid w:val="008208D9"/>
    <w:rsid w:val="00821A33"/>
    <w:rsid w:val="00826294"/>
    <w:rsid w:val="00827CE2"/>
    <w:rsid w:val="0083364A"/>
    <w:rsid w:val="008427D5"/>
    <w:rsid w:val="00842B53"/>
    <w:rsid w:val="008446C4"/>
    <w:rsid w:val="0084522C"/>
    <w:rsid w:val="0084608D"/>
    <w:rsid w:val="00846461"/>
    <w:rsid w:val="00846791"/>
    <w:rsid w:val="00846E80"/>
    <w:rsid w:val="00851AD1"/>
    <w:rsid w:val="00852C41"/>
    <w:rsid w:val="00852FC7"/>
    <w:rsid w:val="00855707"/>
    <w:rsid w:val="00857ED4"/>
    <w:rsid w:val="00860410"/>
    <w:rsid w:val="00867716"/>
    <w:rsid w:val="0087360E"/>
    <w:rsid w:val="008800C1"/>
    <w:rsid w:val="00880A21"/>
    <w:rsid w:val="008824CF"/>
    <w:rsid w:val="008845DE"/>
    <w:rsid w:val="00884EB8"/>
    <w:rsid w:val="00887E5C"/>
    <w:rsid w:val="00892E7B"/>
    <w:rsid w:val="0089740E"/>
    <w:rsid w:val="008A2D94"/>
    <w:rsid w:val="008A40C7"/>
    <w:rsid w:val="008A5306"/>
    <w:rsid w:val="008B386E"/>
    <w:rsid w:val="008B4492"/>
    <w:rsid w:val="008B6CE1"/>
    <w:rsid w:val="008B6E25"/>
    <w:rsid w:val="008B720E"/>
    <w:rsid w:val="008E01C2"/>
    <w:rsid w:val="008E2928"/>
    <w:rsid w:val="008E6DC7"/>
    <w:rsid w:val="008F0ACF"/>
    <w:rsid w:val="008F1C99"/>
    <w:rsid w:val="0090019F"/>
    <w:rsid w:val="009008C4"/>
    <w:rsid w:val="009010D5"/>
    <w:rsid w:val="009021B6"/>
    <w:rsid w:val="00905BC1"/>
    <w:rsid w:val="00906F1A"/>
    <w:rsid w:val="009078F7"/>
    <w:rsid w:val="00920343"/>
    <w:rsid w:val="00920985"/>
    <w:rsid w:val="00921310"/>
    <w:rsid w:val="00921E08"/>
    <w:rsid w:val="00925578"/>
    <w:rsid w:val="00926252"/>
    <w:rsid w:val="00931EA4"/>
    <w:rsid w:val="0093496C"/>
    <w:rsid w:val="00935DB1"/>
    <w:rsid w:val="00941527"/>
    <w:rsid w:val="00942BB6"/>
    <w:rsid w:val="0094386F"/>
    <w:rsid w:val="009442B6"/>
    <w:rsid w:val="009463A9"/>
    <w:rsid w:val="0095065A"/>
    <w:rsid w:val="0095287E"/>
    <w:rsid w:val="00961790"/>
    <w:rsid w:val="009639DC"/>
    <w:rsid w:val="00965309"/>
    <w:rsid w:val="00965A2D"/>
    <w:rsid w:val="00970ACF"/>
    <w:rsid w:val="009763C8"/>
    <w:rsid w:val="009772D6"/>
    <w:rsid w:val="00982159"/>
    <w:rsid w:val="0098262C"/>
    <w:rsid w:val="009A2761"/>
    <w:rsid w:val="009B3E08"/>
    <w:rsid w:val="009C4AB7"/>
    <w:rsid w:val="009C53EA"/>
    <w:rsid w:val="009C57D8"/>
    <w:rsid w:val="009C5F22"/>
    <w:rsid w:val="009C6BD7"/>
    <w:rsid w:val="009C73D2"/>
    <w:rsid w:val="009C7C10"/>
    <w:rsid w:val="009D01A1"/>
    <w:rsid w:val="009D1737"/>
    <w:rsid w:val="009D2088"/>
    <w:rsid w:val="009D5703"/>
    <w:rsid w:val="009D68AB"/>
    <w:rsid w:val="009D79AB"/>
    <w:rsid w:val="009E260F"/>
    <w:rsid w:val="009E2A08"/>
    <w:rsid w:val="009E2A28"/>
    <w:rsid w:val="009E6BEC"/>
    <w:rsid w:val="009F6FEA"/>
    <w:rsid w:val="00A03C25"/>
    <w:rsid w:val="00A04841"/>
    <w:rsid w:val="00A061AE"/>
    <w:rsid w:val="00A066C4"/>
    <w:rsid w:val="00A07F0F"/>
    <w:rsid w:val="00A113B2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267CF"/>
    <w:rsid w:val="00A35AC1"/>
    <w:rsid w:val="00A37177"/>
    <w:rsid w:val="00A4330C"/>
    <w:rsid w:val="00A468F4"/>
    <w:rsid w:val="00A545C8"/>
    <w:rsid w:val="00A54BC7"/>
    <w:rsid w:val="00A55968"/>
    <w:rsid w:val="00A605AC"/>
    <w:rsid w:val="00A62017"/>
    <w:rsid w:val="00A64B4D"/>
    <w:rsid w:val="00A670B9"/>
    <w:rsid w:val="00A6741B"/>
    <w:rsid w:val="00A70A23"/>
    <w:rsid w:val="00A70BF4"/>
    <w:rsid w:val="00A8431F"/>
    <w:rsid w:val="00A85EE1"/>
    <w:rsid w:val="00A92D98"/>
    <w:rsid w:val="00A934CD"/>
    <w:rsid w:val="00A95568"/>
    <w:rsid w:val="00AA035B"/>
    <w:rsid w:val="00AA6CA2"/>
    <w:rsid w:val="00AB7386"/>
    <w:rsid w:val="00AC2580"/>
    <w:rsid w:val="00AC6C9E"/>
    <w:rsid w:val="00AD2037"/>
    <w:rsid w:val="00AD7B22"/>
    <w:rsid w:val="00AD7E1B"/>
    <w:rsid w:val="00AE406B"/>
    <w:rsid w:val="00AE6709"/>
    <w:rsid w:val="00AF0E40"/>
    <w:rsid w:val="00AF3A25"/>
    <w:rsid w:val="00AF5D59"/>
    <w:rsid w:val="00AF6765"/>
    <w:rsid w:val="00B0023C"/>
    <w:rsid w:val="00B05E58"/>
    <w:rsid w:val="00B070E4"/>
    <w:rsid w:val="00B14E7B"/>
    <w:rsid w:val="00B15DC3"/>
    <w:rsid w:val="00B16BAE"/>
    <w:rsid w:val="00B20BF6"/>
    <w:rsid w:val="00B23193"/>
    <w:rsid w:val="00B2335C"/>
    <w:rsid w:val="00B241AF"/>
    <w:rsid w:val="00B263AE"/>
    <w:rsid w:val="00B31C92"/>
    <w:rsid w:val="00B34B72"/>
    <w:rsid w:val="00B422D3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70BC7"/>
    <w:rsid w:val="00B7220B"/>
    <w:rsid w:val="00B74863"/>
    <w:rsid w:val="00B75025"/>
    <w:rsid w:val="00B75063"/>
    <w:rsid w:val="00B77F24"/>
    <w:rsid w:val="00B82589"/>
    <w:rsid w:val="00B85049"/>
    <w:rsid w:val="00B86293"/>
    <w:rsid w:val="00B95174"/>
    <w:rsid w:val="00B96145"/>
    <w:rsid w:val="00B97058"/>
    <w:rsid w:val="00BA67C8"/>
    <w:rsid w:val="00BB219F"/>
    <w:rsid w:val="00BB2878"/>
    <w:rsid w:val="00BB2F0D"/>
    <w:rsid w:val="00BB6503"/>
    <w:rsid w:val="00BC3AF5"/>
    <w:rsid w:val="00BD4E2F"/>
    <w:rsid w:val="00BD6318"/>
    <w:rsid w:val="00BE7641"/>
    <w:rsid w:val="00BF105F"/>
    <w:rsid w:val="00BF2094"/>
    <w:rsid w:val="00BF346E"/>
    <w:rsid w:val="00BF4F04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20A"/>
    <w:rsid w:val="00C34827"/>
    <w:rsid w:val="00C3644B"/>
    <w:rsid w:val="00C42368"/>
    <w:rsid w:val="00C529FE"/>
    <w:rsid w:val="00C54ED6"/>
    <w:rsid w:val="00C57611"/>
    <w:rsid w:val="00C76FBE"/>
    <w:rsid w:val="00C80B81"/>
    <w:rsid w:val="00C8424D"/>
    <w:rsid w:val="00C8676E"/>
    <w:rsid w:val="00C872E9"/>
    <w:rsid w:val="00C87313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7A70"/>
    <w:rsid w:val="00CD121F"/>
    <w:rsid w:val="00CD68C4"/>
    <w:rsid w:val="00CE3B67"/>
    <w:rsid w:val="00CE3B92"/>
    <w:rsid w:val="00CE611B"/>
    <w:rsid w:val="00CF3D5F"/>
    <w:rsid w:val="00CF4222"/>
    <w:rsid w:val="00CF5783"/>
    <w:rsid w:val="00D0344B"/>
    <w:rsid w:val="00D0692E"/>
    <w:rsid w:val="00D07A25"/>
    <w:rsid w:val="00D1133E"/>
    <w:rsid w:val="00D11F03"/>
    <w:rsid w:val="00D14538"/>
    <w:rsid w:val="00D14870"/>
    <w:rsid w:val="00D1620A"/>
    <w:rsid w:val="00D1685E"/>
    <w:rsid w:val="00D17D23"/>
    <w:rsid w:val="00D23CD8"/>
    <w:rsid w:val="00D2693D"/>
    <w:rsid w:val="00D27122"/>
    <w:rsid w:val="00D272EF"/>
    <w:rsid w:val="00D3143F"/>
    <w:rsid w:val="00D33703"/>
    <w:rsid w:val="00D3453C"/>
    <w:rsid w:val="00D35E03"/>
    <w:rsid w:val="00D35E49"/>
    <w:rsid w:val="00D46336"/>
    <w:rsid w:val="00D471DF"/>
    <w:rsid w:val="00D53E6D"/>
    <w:rsid w:val="00D544AC"/>
    <w:rsid w:val="00D574B3"/>
    <w:rsid w:val="00D65FED"/>
    <w:rsid w:val="00D73247"/>
    <w:rsid w:val="00D73DB6"/>
    <w:rsid w:val="00D74402"/>
    <w:rsid w:val="00D76121"/>
    <w:rsid w:val="00D76378"/>
    <w:rsid w:val="00D764BE"/>
    <w:rsid w:val="00D8374F"/>
    <w:rsid w:val="00D92513"/>
    <w:rsid w:val="00D94E2D"/>
    <w:rsid w:val="00D95651"/>
    <w:rsid w:val="00DA171F"/>
    <w:rsid w:val="00DA1CF8"/>
    <w:rsid w:val="00DA1E3A"/>
    <w:rsid w:val="00DB033B"/>
    <w:rsid w:val="00DB20CD"/>
    <w:rsid w:val="00DB33E2"/>
    <w:rsid w:val="00DB3773"/>
    <w:rsid w:val="00DB5FE9"/>
    <w:rsid w:val="00DB7461"/>
    <w:rsid w:val="00DC40B3"/>
    <w:rsid w:val="00DC43CC"/>
    <w:rsid w:val="00DC7CA9"/>
    <w:rsid w:val="00DD1FDE"/>
    <w:rsid w:val="00DD3752"/>
    <w:rsid w:val="00DD3DD0"/>
    <w:rsid w:val="00DD517F"/>
    <w:rsid w:val="00DE0587"/>
    <w:rsid w:val="00DE46B9"/>
    <w:rsid w:val="00DF36F8"/>
    <w:rsid w:val="00DF42B2"/>
    <w:rsid w:val="00DF7731"/>
    <w:rsid w:val="00E01C22"/>
    <w:rsid w:val="00E01E4F"/>
    <w:rsid w:val="00E02039"/>
    <w:rsid w:val="00E048EC"/>
    <w:rsid w:val="00E07A7D"/>
    <w:rsid w:val="00E111F4"/>
    <w:rsid w:val="00E12C7D"/>
    <w:rsid w:val="00E13A26"/>
    <w:rsid w:val="00E23935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A73"/>
    <w:rsid w:val="00E57CF1"/>
    <w:rsid w:val="00E63C1F"/>
    <w:rsid w:val="00E71B3A"/>
    <w:rsid w:val="00E71E40"/>
    <w:rsid w:val="00E720B7"/>
    <w:rsid w:val="00E72EAD"/>
    <w:rsid w:val="00E73C3C"/>
    <w:rsid w:val="00E73EBE"/>
    <w:rsid w:val="00E75C5E"/>
    <w:rsid w:val="00E7611E"/>
    <w:rsid w:val="00E76827"/>
    <w:rsid w:val="00E7757D"/>
    <w:rsid w:val="00E811F1"/>
    <w:rsid w:val="00E82AC2"/>
    <w:rsid w:val="00E82EA7"/>
    <w:rsid w:val="00E82FD0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684"/>
    <w:rsid w:val="00EA3EBA"/>
    <w:rsid w:val="00EB25B3"/>
    <w:rsid w:val="00EB4ACF"/>
    <w:rsid w:val="00EB660B"/>
    <w:rsid w:val="00EB72D2"/>
    <w:rsid w:val="00EB76F2"/>
    <w:rsid w:val="00EC4203"/>
    <w:rsid w:val="00EC459E"/>
    <w:rsid w:val="00EC4E57"/>
    <w:rsid w:val="00EC7CD2"/>
    <w:rsid w:val="00ED3EDB"/>
    <w:rsid w:val="00ED409E"/>
    <w:rsid w:val="00ED67E6"/>
    <w:rsid w:val="00ED72DA"/>
    <w:rsid w:val="00EE263B"/>
    <w:rsid w:val="00EE6427"/>
    <w:rsid w:val="00EF117C"/>
    <w:rsid w:val="00F01B2D"/>
    <w:rsid w:val="00F12495"/>
    <w:rsid w:val="00F12740"/>
    <w:rsid w:val="00F163C4"/>
    <w:rsid w:val="00F21170"/>
    <w:rsid w:val="00F23515"/>
    <w:rsid w:val="00F23D93"/>
    <w:rsid w:val="00F36D54"/>
    <w:rsid w:val="00F40B04"/>
    <w:rsid w:val="00F411AD"/>
    <w:rsid w:val="00F41555"/>
    <w:rsid w:val="00F45128"/>
    <w:rsid w:val="00F462A0"/>
    <w:rsid w:val="00F46C96"/>
    <w:rsid w:val="00F54E66"/>
    <w:rsid w:val="00F554E2"/>
    <w:rsid w:val="00F55B20"/>
    <w:rsid w:val="00F56301"/>
    <w:rsid w:val="00F5756D"/>
    <w:rsid w:val="00F57C65"/>
    <w:rsid w:val="00F615E0"/>
    <w:rsid w:val="00F65737"/>
    <w:rsid w:val="00F8020B"/>
    <w:rsid w:val="00F86F07"/>
    <w:rsid w:val="00F86F9A"/>
    <w:rsid w:val="00F91462"/>
    <w:rsid w:val="00F91B69"/>
    <w:rsid w:val="00F92B8F"/>
    <w:rsid w:val="00F94628"/>
    <w:rsid w:val="00F960DA"/>
    <w:rsid w:val="00FA7C77"/>
    <w:rsid w:val="00FB00B6"/>
    <w:rsid w:val="00FB2FC6"/>
    <w:rsid w:val="00FB3AEA"/>
    <w:rsid w:val="00FC4EB9"/>
    <w:rsid w:val="00FD2E4E"/>
    <w:rsid w:val="00FE3654"/>
    <w:rsid w:val="00FF0824"/>
    <w:rsid w:val="00FF16CA"/>
    <w:rsid w:val="00FF3B8D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B79D-7D96-407D-9094-2E9BA88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K-22-007</cp:lastModifiedBy>
  <cp:revision>8</cp:revision>
  <cp:lastPrinted>2023-02-15T04:32:00Z</cp:lastPrinted>
  <dcterms:created xsi:type="dcterms:W3CDTF">2023-10-01T23:24:00Z</dcterms:created>
  <dcterms:modified xsi:type="dcterms:W3CDTF">2023-10-02T22:13:00Z</dcterms:modified>
</cp:coreProperties>
</file>